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26D4" w14:textId="77777777" w:rsidR="00CE59A8" w:rsidRDefault="00CE59A8" w:rsidP="00CE59A8">
      <w:pPr>
        <w:pStyle w:val="Ttulo"/>
        <w:rPr>
          <w:sz w:val="28"/>
        </w:rPr>
      </w:pPr>
      <w:bookmarkStart w:id="1" w:name="_Hlk36453862"/>
      <w:r>
        <w:rPr>
          <w:sz w:val="28"/>
        </w:rPr>
        <w:t>CARTA PODER</w:t>
      </w:r>
    </w:p>
    <w:p w14:paraId="38A67F83" w14:textId="77777777" w:rsidR="00CE59A8" w:rsidRDefault="00CE59A8" w:rsidP="00CE59A8">
      <w:pPr>
        <w:jc w:val="both"/>
      </w:pPr>
    </w:p>
    <w:p w14:paraId="6FBFB298" w14:textId="0B02EA7D" w:rsidR="00CE59A8" w:rsidRDefault="00CE59A8" w:rsidP="00CE59A8">
      <w:pPr>
        <w:jc w:val="both"/>
      </w:pPr>
    </w:p>
    <w:p w14:paraId="09EA789B" w14:textId="77777777" w:rsidR="005D2C7F" w:rsidRDefault="005D2C7F" w:rsidP="00CE59A8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4237"/>
      </w:tblGrid>
      <w:tr w:rsidR="007E594C" w14:paraId="1558D891" w14:textId="77777777" w:rsidTr="007E594C">
        <w:tc>
          <w:tcPr>
            <w:tcW w:w="4678" w:type="dxa"/>
            <w:tcBorders>
              <w:bottom w:val="single" w:sz="4" w:space="0" w:color="auto"/>
            </w:tcBorders>
          </w:tcPr>
          <w:p w14:paraId="5F306FB9" w14:textId="5817D1F4" w:rsidR="007E594C" w:rsidRDefault="007E594C" w:rsidP="00CE59A8">
            <w:pPr>
              <w:jc w:val="both"/>
            </w:pPr>
            <w:permStart w:id="621036298" w:edGrp="everyone" w:colFirst="0" w:colLast="0"/>
            <w:permStart w:id="1209021998" w:edGrp="everyone" w:colFirst="2" w:colLast="2"/>
          </w:p>
        </w:tc>
        <w:tc>
          <w:tcPr>
            <w:tcW w:w="1134" w:type="dxa"/>
          </w:tcPr>
          <w:p w14:paraId="603AECB7" w14:textId="77777777" w:rsidR="007E594C" w:rsidRDefault="007E594C" w:rsidP="00CE59A8">
            <w:pPr>
              <w:jc w:val="both"/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F980085" w14:textId="7BA01657" w:rsidR="007E594C" w:rsidRDefault="007E594C" w:rsidP="00CE59A8">
            <w:pPr>
              <w:jc w:val="both"/>
            </w:pPr>
          </w:p>
        </w:tc>
      </w:tr>
      <w:permEnd w:id="621036298"/>
      <w:permEnd w:id="1209021998"/>
    </w:tbl>
    <w:p w14:paraId="2833765E" w14:textId="1AD80557" w:rsidR="00CE59A8" w:rsidRDefault="00CE59A8" w:rsidP="00CE59A8">
      <w:pPr>
        <w:jc w:val="both"/>
      </w:pPr>
    </w:p>
    <w:p w14:paraId="5950C572" w14:textId="5E01F572" w:rsidR="00CE59A8" w:rsidRDefault="00CE59A8" w:rsidP="00CE59A8">
      <w:pPr>
        <w:jc w:val="both"/>
        <w:rPr>
          <w:b/>
        </w:rPr>
      </w:pPr>
      <w:r>
        <w:t xml:space="preserve">         </w:t>
      </w:r>
      <w:r>
        <w:rPr>
          <w:b/>
        </w:rPr>
        <w:t>(Lugar de otorgamient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(Fecha)</w:t>
      </w:r>
    </w:p>
    <w:p w14:paraId="0AB38354" w14:textId="77777777" w:rsidR="00CE59A8" w:rsidRDefault="00CE59A8" w:rsidP="00CE59A8">
      <w:pPr>
        <w:jc w:val="both"/>
        <w:rPr>
          <w:b/>
        </w:rPr>
      </w:pPr>
    </w:p>
    <w:p w14:paraId="7C817C22" w14:textId="77777777" w:rsidR="007E594C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>Con esta fecha, por la presente autorizo a d</w:t>
      </w:r>
      <w:r>
        <w:rPr>
          <w:rFonts w:ascii="Arial" w:hAnsi="Arial" w:cs="Arial"/>
          <w:sz w:val="22"/>
          <w:szCs w:val="22"/>
        </w:rPr>
        <w:t xml:space="preserve">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49"/>
      </w:tblGrid>
      <w:tr w:rsidR="007E594C" w14:paraId="4AA1296D" w14:textId="77777777" w:rsidTr="007E594C">
        <w:tc>
          <w:tcPr>
            <w:tcW w:w="10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9A7A4" w14:textId="77777777" w:rsidR="007E594C" w:rsidRDefault="007E594C" w:rsidP="00CE59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32411118" w:edGrp="everyone" w:colFirst="0" w:colLast="0"/>
          </w:p>
        </w:tc>
      </w:tr>
    </w:tbl>
    <w:permEnd w:id="1832411118"/>
    <w:p w14:paraId="33A724ED" w14:textId="0DFD9922" w:rsidR="00CE59A8" w:rsidRPr="00CE59A8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b/>
          <w:sz w:val="22"/>
          <w:szCs w:val="22"/>
        </w:rPr>
        <w:t>(nombres y apellidos)</w:t>
      </w:r>
      <w:r w:rsidRPr="00CE59A8">
        <w:rPr>
          <w:rFonts w:ascii="Arial" w:hAnsi="Arial" w:cs="Arial"/>
          <w:sz w:val="22"/>
          <w:szCs w:val="22"/>
        </w:rPr>
        <w:t xml:space="preserve"> </w:t>
      </w:r>
      <w:r w:rsidR="00D53A0A" w:rsidRPr="00D53A0A">
        <w:rPr>
          <w:rFonts w:ascii="Arial" w:hAnsi="Arial" w:cs="Arial"/>
          <w:sz w:val="22"/>
          <w:szCs w:val="22"/>
        </w:rPr>
        <w:t xml:space="preserve">con facultad de delegar, para representarme en voz y voto en todas las actuaciones de la Junta Ordinaria de Accionistas de la Sociedad “ENAEX S.A.” citada para el día </w:t>
      </w:r>
      <w:r w:rsidR="00D53A0A" w:rsidRPr="00D53A0A">
        <w:rPr>
          <w:rFonts w:ascii="Arial" w:hAnsi="Arial" w:cs="Arial"/>
          <w:b/>
          <w:bCs/>
          <w:sz w:val="22"/>
          <w:szCs w:val="22"/>
        </w:rPr>
        <w:t>2</w:t>
      </w:r>
      <w:r w:rsidR="0052778D">
        <w:rPr>
          <w:rFonts w:ascii="Arial" w:hAnsi="Arial" w:cs="Arial"/>
          <w:b/>
          <w:bCs/>
          <w:sz w:val="22"/>
          <w:szCs w:val="22"/>
        </w:rPr>
        <w:t>1</w:t>
      </w:r>
      <w:r w:rsidR="00D53A0A" w:rsidRPr="00D53A0A">
        <w:rPr>
          <w:rFonts w:ascii="Arial" w:hAnsi="Arial" w:cs="Arial"/>
          <w:b/>
          <w:bCs/>
          <w:sz w:val="22"/>
          <w:szCs w:val="22"/>
        </w:rPr>
        <w:t xml:space="preserve"> de abril de 202</w:t>
      </w:r>
      <w:r w:rsidR="0052778D">
        <w:rPr>
          <w:rFonts w:ascii="Arial" w:hAnsi="Arial" w:cs="Arial"/>
          <w:b/>
          <w:bCs/>
          <w:sz w:val="22"/>
          <w:szCs w:val="22"/>
        </w:rPr>
        <w:t>2</w:t>
      </w:r>
      <w:r w:rsidR="00D53A0A" w:rsidRPr="00D53A0A">
        <w:rPr>
          <w:rFonts w:ascii="Arial" w:hAnsi="Arial" w:cs="Arial"/>
          <w:b/>
          <w:bCs/>
          <w:sz w:val="22"/>
          <w:szCs w:val="22"/>
        </w:rPr>
        <w:t xml:space="preserve"> a las 15:00 horas</w:t>
      </w:r>
      <w:r w:rsidR="00D53A0A" w:rsidRPr="00D53A0A">
        <w:rPr>
          <w:rFonts w:ascii="Arial" w:hAnsi="Arial" w:cs="Arial"/>
          <w:sz w:val="22"/>
          <w:szCs w:val="22"/>
        </w:rPr>
        <w:t>, o en la que se celebre en su reemplazo si aquélla no pudiera efectuarse por falta de quórum o por defectos en su convocatoria, o suspensión dispuesta por el Directorio o la Comisión para el Mercado Financiero, siempre que se celebre dentro de los 45 días siguientes a la fecha fijada por la Junta no efectuada.</w:t>
      </w:r>
    </w:p>
    <w:p w14:paraId="233015D1" w14:textId="77777777" w:rsidR="00A10052" w:rsidRPr="00A10052" w:rsidRDefault="00A10052" w:rsidP="00CE59A8">
      <w:pPr>
        <w:pStyle w:val="Textoindependiente"/>
        <w:spacing w:line="276" w:lineRule="auto"/>
        <w:rPr>
          <w:rFonts w:ascii="Arial" w:hAnsi="Arial" w:cs="Arial"/>
          <w:sz w:val="16"/>
          <w:szCs w:val="22"/>
        </w:rPr>
      </w:pPr>
    </w:p>
    <w:p w14:paraId="2E407396" w14:textId="36D016DB" w:rsidR="00CE59A8" w:rsidRPr="00CE59A8" w:rsidRDefault="00CE59A8" w:rsidP="00CE59A8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>Por el ejercicio de su mandato, el apoderado individualizado o en quién delegue, podrá en la Junta hacer uso de todos los derechos que</w:t>
      </w:r>
      <w:r w:rsidR="00A10052">
        <w:rPr>
          <w:rFonts w:ascii="Arial" w:hAnsi="Arial" w:cs="Arial"/>
          <w:sz w:val="22"/>
          <w:szCs w:val="22"/>
        </w:rPr>
        <w:t>,</w:t>
      </w:r>
      <w:r w:rsidRPr="00CE59A8">
        <w:rPr>
          <w:rFonts w:ascii="Arial" w:hAnsi="Arial" w:cs="Arial"/>
          <w:sz w:val="22"/>
          <w:szCs w:val="22"/>
        </w:rPr>
        <w:t xml:space="preserve"> de acuerdo con la Ley, el Reglamento de Sociedades Anónimas y los estatutos sociales, me corresponden en mi carácter de Accionista.</w:t>
      </w:r>
    </w:p>
    <w:p w14:paraId="0AA7992F" w14:textId="77777777" w:rsidR="00A10052" w:rsidRPr="00A10052" w:rsidRDefault="00A10052" w:rsidP="00CE59A8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6EC6F437" w14:textId="124F6377" w:rsidR="005D2C7F" w:rsidRDefault="00A10052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052">
        <w:rPr>
          <w:rFonts w:ascii="Arial" w:hAnsi="Arial" w:cs="Arial"/>
          <w:sz w:val="22"/>
          <w:szCs w:val="22"/>
        </w:rPr>
        <w:t>Doy el presente Poder por el total de las acciones con que figure en el Registro de Accionistas a la medianoche del quinto día hábil anterior a aquél en que se celebre la Junta.</w:t>
      </w:r>
    </w:p>
    <w:p w14:paraId="619C3C84" w14:textId="77777777" w:rsidR="00A10052" w:rsidRPr="00A10052" w:rsidRDefault="00A10052" w:rsidP="00CE59A8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07D1D9D4" w14:textId="5108DBE8" w:rsidR="00CE59A8" w:rsidRDefault="005D2C7F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2C7F">
        <w:rPr>
          <w:rFonts w:ascii="Arial" w:hAnsi="Arial" w:cs="Arial"/>
          <w:sz w:val="22"/>
          <w:szCs w:val="22"/>
        </w:rPr>
        <w:t>Este poder solo podrá entenderse revocado por otro, que con fecha posterior a la de hoy, otorgue el suscrito a una persona distinta al mandatario antes designado, y si se presentaren dos o más poderes de igual fecha, extendidos a favor de distintas personas, ellos no podrán ser considerados por los jueces de quórum y de votación en la Junta citada.</w:t>
      </w:r>
    </w:p>
    <w:p w14:paraId="23709777" w14:textId="5BE92AF2" w:rsidR="00CE59A8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2173B0" w14:textId="77777777" w:rsidR="005D2C7F" w:rsidRPr="00CE59A8" w:rsidRDefault="005D2C7F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49"/>
      </w:tblGrid>
      <w:tr w:rsidR="007E594C" w14:paraId="04C9666F" w14:textId="77777777" w:rsidTr="007E594C">
        <w:tc>
          <w:tcPr>
            <w:tcW w:w="10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151B" w14:textId="77777777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25213025" w:edGrp="everyone" w:colFirst="0" w:colLast="0"/>
          </w:p>
        </w:tc>
      </w:tr>
      <w:permEnd w:id="2025213025"/>
    </w:tbl>
    <w:p w14:paraId="1F6DB227" w14:textId="77777777" w:rsidR="007E594C" w:rsidRDefault="007E594C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1DA07" w14:textId="41F642CE" w:rsidR="00CE59A8" w:rsidRPr="00CE59A8" w:rsidRDefault="00CE59A8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 xml:space="preserve">                    </w:t>
      </w:r>
      <w:r w:rsidRPr="00CE59A8">
        <w:rPr>
          <w:rFonts w:ascii="Arial" w:hAnsi="Arial" w:cs="Arial"/>
          <w:b/>
          <w:sz w:val="22"/>
          <w:szCs w:val="22"/>
        </w:rPr>
        <w:t>(Nombres y RUT del Accionista)</w:t>
      </w:r>
      <w:r w:rsidRPr="00CE59A8">
        <w:rPr>
          <w:rFonts w:ascii="Arial" w:hAnsi="Arial" w:cs="Arial"/>
          <w:b/>
          <w:sz w:val="22"/>
          <w:szCs w:val="22"/>
        </w:rPr>
        <w:tab/>
      </w:r>
      <w:r w:rsidRPr="00CE59A8">
        <w:rPr>
          <w:rFonts w:ascii="Arial" w:hAnsi="Arial" w:cs="Arial"/>
          <w:b/>
          <w:sz w:val="22"/>
          <w:szCs w:val="22"/>
        </w:rPr>
        <w:tab/>
        <w:t xml:space="preserve">              (Firma del Accionista)</w:t>
      </w:r>
    </w:p>
    <w:p w14:paraId="1575FC49" w14:textId="316F69DA" w:rsidR="00CE59A8" w:rsidRDefault="00CE59A8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7E594C" w14:paraId="3575159D" w14:textId="77777777" w:rsidTr="007E594C">
        <w:tc>
          <w:tcPr>
            <w:tcW w:w="6374" w:type="dxa"/>
          </w:tcPr>
          <w:p w14:paraId="57C4D6E6" w14:textId="77777777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36394659" w:edGrp="everyone" w:colFirst="0" w:colLast="0"/>
          </w:p>
        </w:tc>
      </w:tr>
    </w:tbl>
    <w:permEnd w:id="1036394659"/>
    <w:p w14:paraId="7186EED1" w14:textId="3F3F7846" w:rsidR="00CE59A8" w:rsidRPr="00CE59A8" w:rsidRDefault="00AE70DB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E59A8" w:rsidRPr="00CE59A8">
        <w:rPr>
          <w:rFonts w:ascii="Arial" w:hAnsi="Arial" w:cs="Arial"/>
          <w:sz w:val="22"/>
          <w:szCs w:val="22"/>
        </w:rPr>
        <w:t xml:space="preserve"> </w:t>
      </w:r>
      <w:r w:rsidR="00CE59A8" w:rsidRPr="00CE59A8">
        <w:rPr>
          <w:rFonts w:ascii="Arial" w:hAnsi="Arial" w:cs="Arial"/>
          <w:b/>
          <w:sz w:val="22"/>
          <w:szCs w:val="22"/>
        </w:rPr>
        <w:t xml:space="preserve">(Nombres y RUT del Representante Legal (si corresponde) </w:t>
      </w:r>
    </w:p>
    <w:p w14:paraId="6084C97A" w14:textId="77777777" w:rsidR="00CE59A8" w:rsidRPr="00CE59A8" w:rsidRDefault="00CE59A8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E594C" w14:paraId="55D0526C" w14:textId="77777777" w:rsidTr="007E594C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DAADB" w14:textId="2D4670F8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31411509" w:edGrp="everyone" w:colFirst="0" w:colLast="0"/>
          </w:p>
        </w:tc>
      </w:tr>
    </w:tbl>
    <w:permEnd w:id="231411509"/>
    <w:p w14:paraId="5C6B5DAF" w14:textId="264CECCB" w:rsidR="00CE59A8" w:rsidRDefault="00CE59A8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 xml:space="preserve">      </w:t>
      </w:r>
      <w:r w:rsidRPr="00CE59A8">
        <w:rPr>
          <w:rFonts w:ascii="Arial" w:hAnsi="Arial" w:cs="Arial"/>
          <w:b/>
          <w:sz w:val="22"/>
          <w:szCs w:val="22"/>
        </w:rPr>
        <w:t>(N° de Acciones)</w:t>
      </w:r>
      <w:bookmarkEnd w:id="1"/>
    </w:p>
    <w:p w14:paraId="7024E93B" w14:textId="2402F321" w:rsidR="00D32C5D" w:rsidRDefault="00D32C5D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35F47C" w14:textId="32CEC03B" w:rsidR="00D32C5D" w:rsidRPr="00D32C5D" w:rsidRDefault="00A11D46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C5D">
        <w:rPr>
          <w:rFonts w:ascii="Arial" w:hAnsi="Arial" w:cs="Arial"/>
          <w:sz w:val="22"/>
          <w:szCs w:val="22"/>
        </w:rPr>
        <w:t xml:space="preserve">Declaro conocer que </w:t>
      </w:r>
      <w:r w:rsidR="00342495">
        <w:rPr>
          <w:rFonts w:ascii="Arial" w:hAnsi="Arial" w:cs="Arial"/>
          <w:sz w:val="22"/>
          <w:szCs w:val="22"/>
        </w:rPr>
        <w:t>l</w:t>
      </w:r>
      <w:r w:rsidR="00342495" w:rsidRPr="00342495">
        <w:rPr>
          <w:rFonts w:ascii="Arial" w:hAnsi="Arial" w:cs="Arial"/>
          <w:sz w:val="22"/>
          <w:szCs w:val="22"/>
        </w:rPr>
        <w:t>a calificación de poderes, si procediere, se efectuará el mismo día de la Junta, a la hora que ésta se inicie.</w:t>
      </w:r>
      <w:r w:rsidR="003424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D32C5D">
        <w:rPr>
          <w:rFonts w:ascii="Arial" w:hAnsi="Arial" w:cs="Arial"/>
          <w:sz w:val="22"/>
          <w:szCs w:val="22"/>
        </w:rPr>
        <w:t>n consecuencia, este Poder no podrá tener valor si se presenta a la sociedad en fecha posterior a la que se indica.</w:t>
      </w:r>
    </w:p>
    <w:sectPr w:rsidR="00D32C5D" w:rsidRPr="00D32C5D" w:rsidSect="00D35023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697" w:right="1183" w:bottom="641" w:left="99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DD44" w14:textId="77777777" w:rsidR="00DC17F9" w:rsidRDefault="00DC17F9">
      <w:r>
        <w:separator/>
      </w:r>
    </w:p>
  </w:endnote>
  <w:endnote w:type="continuationSeparator" w:id="0">
    <w:p w14:paraId="4695DB8A" w14:textId="77777777" w:rsidR="00DC17F9" w:rsidRDefault="00DC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2B39" w14:textId="77777777" w:rsidR="00B8361B" w:rsidRPr="00F10A5A" w:rsidRDefault="00B8361B" w:rsidP="001447FC">
    <w:pPr>
      <w:pStyle w:val="Piedepgina"/>
      <w:jc w:val="center"/>
      <w:rPr>
        <w:rStyle w:val="Nmerodepgi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6ED5" w14:textId="77777777" w:rsidR="00DC17F9" w:rsidRDefault="00DC17F9">
      <w:bookmarkStart w:id="0" w:name="_Hlk36748066"/>
      <w:bookmarkEnd w:id="0"/>
      <w:r>
        <w:separator/>
      </w:r>
    </w:p>
  </w:footnote>
  <w:footnote w:type="continuationSeparator" w:id="0">
    <w:p w14:paraId="04316A82" w14:textId="77777777" w:rsidR="00DC17F9" w:rsidRDefault="00DC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B01C" w14:textId="301CB12F" w:rsidR="00DD6B72" w:rsidRDefault="00DD6B72" w:rsidP="00DD6B72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0DD0E" wp14:editId="7E2EC967">
              <wp:simplePos x="0" y="0"/>
              <wp:positionH relativeFrom="margin">
                <wp:align>right</wp:align>
              </wp:positionH>
              <wp:positionV relativeFrom="paragraph">
                <wp:posOffset>443175</wp:posOffset>
              </wp:positionV>
              <wp:extent cx="6351563" cy="13921"/>
              <wp:effectExtent l="0" t="0" r="30480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1563" cy="1392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D2842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9pt,34.9pt" to="9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F8DBB49" wp14:editId="5B56DA2D">
          <wp:extent cx="1577764" cy="434340"/>
          <wp:effectExtent l="0" t="0" r="381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59" cy="43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63343" w14:textId="77777777" w:rsidR="005833B6" w:rsidRPr="005833B6" w:rsidRDefault="005833B6" w:rsidP="00DD6B72">
    <w:pPr>
      <w:pStyle w:val="Prrafodelista"/>
      <w:ind w:left="0"/>
      <w:rPr>
        <w:rFonts w:ascii="Arial" w:hAnsi="Arial" w:cs="Arial"/>
        <w:b/>
        <w:color w:val="0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8CED" w14:textId="678CB48E" w:rsidR="00DD6B72" w:rsidRDefault="005D2C7F" w:rsidP="00BF0A39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w:drawing>
        <wp:inline distT="0" distB="0" distL="0" distR="0" wp14:anchorId="0CE01048" wp14:editId="71FE218B">
          <wp:extent cx="1577764" cy="4343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764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E586D" w14:textId="19583982" w:rsidR="00DD6B72" w:rsidRDefault="00DD6B72" w:rsidP="00BF0A39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05346" wp14:editId="68A2F41C">
              <wp:simplePos x="0" y="0"/>
              <wp:positionH relativeFrom="margin">
                <wp:align>right</wp:align>
              </wp:positionH>
              <wp:positionV relativeFrom="paragraph">
                <wp:posOffset>34428</wp:posOffset>
              </wp:positionV>
              <wp:extent cx="6351563" cy="13921"/>
              <wp:effectExtent l="0" t="0" r="30480" b="2476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1563" cy="1392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6667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9pt,2.7pt" to="9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" strokecolor="#c0000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D4F"/>
    <w:multiLevelType w:val="hybridMultilevel"/>
    <w:tmpl w:val="57B2B58E"/>
    <w:lvl w:ilvl="0" w:tplc="B9300D94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67D"/>
    <w:multiLevelType w:val="hybridMultilevel"/>
    <w:tmpl w:val="EE2A4364"/>
    <w:lvl w:ilvl="0" w:tplc="B9300D94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67550B"/>
    <w:multiLevelType w:val="hybridMultilevel"/>
    <w:tmpl w:val="95DECB7E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B">
      <w:start w:val="1"/>
      <w:numFmt w:val="lowerRoman"/>
      <w:lvlText w:val="%2."/>
      <w:lvlJc w:val="righ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3B3120"/>
    <w:multiLevelType w:val="hybridMultilevel"/>
    <w:tmpl w:val="FF9ED6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10B7"/>
    <w:multiLevelType w:val="hybridMultilevel"/>
    <w:tmpl w:val="C24A44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33A"/>
    <w:multiLevelType w:val="hybridMultilevel"/>
    <w:tmpl w:val="616008D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4C0188"/>
    <w:multiLevelType w:val="hybridMultilevel"/>
    <w:tmpl w:val="011611CA"/>
    <w:lvl w:ilvl="0" w:tplc="AFB8C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781097"/>
    <w:multiLevelType w:val="hybridMultilevel"/>
    <w:tmpl w:val="105605B6"/>
    <w:lvl w:ilvl="0" w:tplc="F1167842">
      <w:start w:val="5"/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7233C"/>
    <w:multiLevelType w:val="hybridMultilevel"/>
    <w:tmpl w:val="4E14B23E"/>
    <w:lvl w:ilvl="0" w:tplc="6A06FDD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85C6A6D8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C02716"/>
    <w:multiLevelType w:val="hybridMultilevel"/>
    <w:tmpl w:val="84E4C5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64588"/>
    <w:multiLevelType w:val="hybridMultilevel"/>
    <w:tmpl w:val="C0ECB690"/>
    <w:lvl w:ilvl="0" w:tplc="2A241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EC0D65"/>
    <w:multiLevelType w:val="hybridMultilevel"/>
    <w:tmpl w:val="091E20B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3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3D0883"/>
    <w:multiLevelType w:val="hybridMultilevel"/>
    <w:tmpl w:val="A400329C"/>
    <w:lvl w:ilvl="0" w:tplc="0E287D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329"/>
    <w:multiLevelType w:val="hybridMultilevel"/>
    <w:tmpl w:val="32D0AB5A"/>
    <w:lvl w:ilvl="0" w:tplc="B9300D94">
      <w:start w:val="1"/>
      <w:numFmt w:val="bullet"/>
      <w:lvlText w:val="-"/>
      <w:lvlJc w:val="right"/>
      <w:pPr>
        <w:ind w:left="1866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6886D06"/>
    <w:multiLevelType w:val="hybridMultilevel"/>
    <w:tmpl w:val="C7F6D70C"/>
    <w:lvl w:ilvl="0" w:tplc="C6204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DB35E3"/>
    <w:multiLevelType w:val="multilevel"/>
    <w:tmpl w:val="3920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D206432"/>
    <w:multiLevelType w:val="hybridMultilevel"/>
    <w:tmpl w:val="4ECC6BAC"/>
    <w:lvl w:ilvl="0" w:tplc="49F8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A516A"/>
    <w:multiLevelType w:val="hybridMultilevel"/>
    <w:tmpl w:val="403CB17A"/>
    <w:lvl w:ilvl="0" w:tplc="03E4B88C">
      <w:start w:val="1"/>
      <w:numFmt w:val="bullet"/>
      <w:lvlText w:val="–"/>
      <w:lvlJc w:val="left"/>
      <w:pPr>
        <w:ind w:left="186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11F3766"/>
    <w:multiLevelType w:val="hybridMultilevel"/>
    <w:tmpl w:val="100E2A8E"/>
    <w:lvl w:ilvl="0" w:tplc="03E4B88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A73"/>
    <w:multiLevelType w:val="hybridMultilevel"/>
    <w:tmpl w:val="FAE85CC0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320A6731"/>
    <w:multiLevelType w:val="hybridMultilevel"/>
    <w:tmpl w:val="692E8E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780C"/>
    <w:multiLevelType w:val="hybridMultilevel"/>
    <w:tmpl w:val="5A062BA8"/>
    <w:lvl w:ilvl="0" w:tplc="B9300D94">
      <w:start w:val="1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F2C7B"/>
    <w:multiLevelType w:val="hybridMultilevel"/>
    <w:tmpl w:val="49BADA66"/>
    <w:lvl w:ilvl="0" w:tplc="8166908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4" w:hanging="360"/>
      </w:pPr>
    </w:lvl>
    <w:lvl w:ilvl="2" w:tplc="340A001B" w:tentative="1">
      <w:start w:val="1"/>
      <w:numFmt w:val="lowerRoman"/>
      <w:lvlText w:val="%3."/>
      <w:lvlJc w:val="right"/>
      <w:pPr>
        <w:ind w:left="2144" w:hanging="180"/>
      </w:pPr>
    </w:lvl>
    <w:lvl w:ilvl="3" w:tplc="340A000F" w:tentative="1">
      <w:start w:val="1"/>
      <w:numFmt w:val="decimal"/>
      <w:lvlText w:val="%4."/>
      <w:lvlJc w:val="left"/>
      <w:pPr>
        <w:ind w:left="2864" w:hanging="360"/>
      </w:pPr>
    </w:lvl>
    <w:lvl w:ilvl="4" w:tplc="340A0019" w:tentative="1">
      <w:start w:val="1"/>
      <w:numFmt w:val="lowerLetter"/>
      <w:lvlText w:val="%5."/>
      <w:lvlJc w:val="left"/>
      <w:pPr>
        <w:ind w:left="3584" w:hanging="360"/>
      </w:pPr>
    </w:lvl>
    <w:lvl w:ilvl="5" w:tplc="340A001B" w:tentative="1">
      <w:start w:val="1"/>
      <w:numFmt w:val="lowerRoman"/>
      <w:lvlText w:val="%6."/>
      <w:lvlJc w:val="right"/>
      <w:pPr>
        <w:ind w:left="4304" w:hanging="180"/>
      </w:pPr>
    </w:lvl>
    <w:lvl w:ilvl="6" w:tplc="340A000F" w:tentative="1">
      <w:start w:val="1"/>
      <w:numFmt w:val="decimal"/>
      <w:lvlText w:val="%7."/>
      <w:lvlJc w:val="left"/>
      <w:pPr>
        <w:ind w:left="5024" w:hanging="360"/>
      </w:pPr>
    </w:lvl>
    <w:lvl w:ilvl="7" w:tplc="340A0019" w:tentative="1">
      <w:start w:val="1"/>
      <w:numFmt w:val="lowerLetter"/>
      <w:lvlText w:val="%8."/>
      <w:lvlJc w:val="left"/>
      <w:pPr>
        <w:ind w:left="5744" w:hanging="360"/>
      </w:pPr>
    </w:lvl>
    <w:lvl w:ilvl="8" w:tplc="3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36C201AA"/>
    <w:multiLevelType w:val="hybridMultilevel"/>
    <w:tmpl w:val="0EFE88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6A58"/>
    <w:multiLevelType w:val="multilevel"/>
    <w:tmpl w:val="21DA2F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520"/>
      </w:pPr>
      <w:rPr>
        <w:rFonts w:hint="default"/>
      </w:rPr>
    </w:lvl>
  </w:abstractNum>
  <w:abstractNum w:abstractNumId="25" w15:restartNumberingAfterBreak="0">
    <w:nsid w:val="48AC21A7"/>
    <w:multiLevelType w:val="hybridMultilevel"/>
    <w:tmpl w:val="66040636"/>
    <w:lvl w:ilvl="0" w:tplc="03E4B88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15311"/>
    <w:multiLevelType w:val="multilevel"/>
    <w:tmpl w:val="D670F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4AC4134E"/>
    <w:multiLevelType w:val="hybridMultilevel"/>
    <w:tmpl w:val="72047BC0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2A2A8B"/>
    <w:multiLevelType w:val="hybridMultilevel"/>
    <w:tmpl w:val="A97A5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D09"/>
    <w:multiLevelType w:val="hybridMultilevel"/>
    <w:tmpl w:val="512A0C3E"/>
    <w:lvl w:ilvl="0" w:tplc="20581F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56FF3"/>
    <w:multiLevelType w:val="multilevel"/>
    <w:tmpl w:val="3920D342"/>
    <w:lvl w:ilvl="0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48" w:hanging="1800"/>
      </w:pPr>
      <w:rPr>
        <w:rFonts w:hint="default"/>
        <w:b/>
      </w:rPr>
    </w:lvl>
  </w:abstractNum>
  <w:abstractNum w:abstractNumId="31" w15:restartNumberingAfterBreak="0">
    <w:nsid w:val="667B3BAF"/>
    <w:multiLevelType w:val="hybridMultilevel"/>
    <w:tmpl w:val="0B56550E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D87D9E">
      <w:start w:val="1"/>
      <w:numFmt w:val="upperLetter"/>
      <w:lvlText w:val="%3)"/>
      <w:lvlJc w:val="left"/>
      <w:pPr>
        <w:ind w:left="2520" w:hanging="360"/>
      </w:pPr>
      <w:rPr>
        <w:rFonts w:ascii="Arial" w:eastAsia="Times New Roman" w:hAnsi="Arial" w:cs="Arial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074C12"/>
    <w:multiLevelType w:val="hybridMultilevel"/>
    <w:tmpl w:val="44AE4CB0"/>
    <w:lvl w:ilvl="0" w:tplc="B9300D94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1325"/>
    <w:multiLevelType w:val="hybridMultilevel"/>
    <w:tmpl w:val="CC2E7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2916"/>
    <w:multiLevelType w:val="hybridMultilevel"/>
    <w:tmpl w:val="76D43954"/>
    <w:lvl w:ilvl="0" w:tplc="80F6B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317B6E"/>
    <w:multiLevelType w:val="hybridMultilevel"/>
    <w:tmpl w:val="E208E7D0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6758025">
    <w:abstractNumId w:val="30"/>
  </w:num>
  <w:num w:numId="2" w16cid:durableId="1825508075">
    <w:abstractNumId w:val="31"/>
  </w:num>
  <w:num w:numId="3" w16cid:durableId="2084989122">
    <w:abstractNumId w:val="8"/>
  </w:num>
  <w:num w:numId="4" w16cid:durableId="2021852421">
    <w:abstractNumId w:val="11"/>
  </w:num>
  <w:num w:numId="5" w16cid:durableId="583495929">
    <w:abstractNumId w:val="23"/>
  </w:num>
  <w:num w:numId="6" w16cid:durableId="1558080105">
    <w:abstractNumId w:val="15"/>
  </w:num>
  <w:num w:numId="7" w16cid:durableId="477579515">
    <w:abstractNumId w:val="24"/>
  </w:num>
  <w:num w:numId="8" w16cid:durableId="1525509497">
    <w:abstractNumId w:val="4"/>
  </w:num>
  <w:num w:numId="9" w16cid:durableId="84621515">
    <w:abstractNumId w:val="20"/>
  </w:num>
  <w:num w:numId="10" w16cid:durableId="1208956977">
    <w:abstractNumId w:val="12"/>
  </w:num>
  <w:num w:numId="11" w16cid:durableId="298270117">
    <w:abstractNumId w:val="7"/>
  </w:num>
  <w:num w:numId="12" w16cid:durableId="513346259">
    <w:abstractNumId w:val="28"/>
  </w:num>
  <w:num w:numId="13" w16cid:durableId="1885407460">
    <w:abstractNumId w:val="33"/>
  </w:num>
  <w:num w:numId="14" w16cid:durableId="2082677773">
    <w:abstractNumId w:val="19"/>
  </w:num>
  <w:num w:numId="15" w16cid:durableId="1899515494">
    <w:abstractNumId w:val="17"/>
  </w:num>
  <w:num w:numId="16" w16cid:durableId="1514151272">
    <w:abstractNumId w:val="18"/>
  </w:num>
  <w:num w:numId="17" w16cid:durableId="1645818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9983238">
    <w:abstractNumId w:val="25"/>
  </w:num>
  <w:num w:numId="19" w16cid:durableId="1233156466">
    <w:abstractNumId w:val="13"/>
  </w:num>
  <w:num w:numId="20" w16cid:durableId="1543440677">
    <w:abstractNumId w:val="0"/>
  </w:num>
  <w:num w:numId="21" w16cid:durableId="251817939">
    <w:abstractNumId w:val="32"/>
  </w:num>
  <w:num w:numId="22" w16cid:durableId="1171264034">
    <w:abstractNumId w:val="1"/>
  </w:num>
  <w:num w:numId="23" w16cid:durableId="1255240247">
    <w:abstractNumId w:val="21"/>
  </w:num>
  <w:num w:numId="24" w16cid:durableId="600525126">
    <w:abstractNumId w:val="22"/>
  </w:num>
  <w:num w:numId="25" w16cid:durableId="1617641781">
    <w:abstractNumId w:val="5"/>
  </w:num>
  <w:num w:numId="26" w16cid:durableId="783305073">
    <w:abstractNumId w:val="14"/>
  </w:num>
  <w:num w:numId="27" w16cid:durableId="1176000858">
    <w:abstractNumId w:val="27"/>
  </w:num>
  <w:num w:numId="28" w16cid:durableId="1042293768">
    <w:abstractNumId w:val="6"/>
  </w:num>
  <w:num w:numId="29" w16cid:durableId="2068912121">
    <w:abstractNumId w:val="2"/>
  </w:num>
  <w:num w:numId="30" w16cid:durableId="60183229">
    <w:abstractNumId w:val="34"/>
  </w:num>
  <w:num w:numId="31" w16cid:durableId="1079325666">
    <w:abstractNumId w:val="10"/>
  </w:num>
  <w:num w:numId="32" w16cid:durableId="955713827">
    <w:abstractNumId w:val="29"/>
  </w:num>
  <w:num w:numId="33" w16cid:durableId="1109856618">
    <w:abstractNumId w:val="35"/>
  </w:num>
  <w:num w:numId="34" w16cid:durableId="1778137748">
    <w:abstractNumId w:val="16"/>
  </w:num>
  <w:num w:numId="35" w16cid:durableId="348678646">
    <w:abstractNumId w:val="9"/>
  </w:num>
  <w:num w:numId="36" w16cid:durableId="2727870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N1yZniqXTGsJqBIhQwF4WQ3EHMIXkT4Xn6YSYAeEBuhp5geM48wRtE0Xpg8f8w1GJH1c0fSXaTJW/9DNceIoA==" w:salt="AgZr8h15vr4EkG2WHuqwR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2B7FA2"/>
    <w:rsid w:val="00000349"/>
    <w:rsid w:val="00000AB6"/>
    <w:rsid w:val="0000303D"/>
    <w:rsid w:val="000037A0"/>
    <w:rsid w:val="000043E3"/>
    <w:rsid w:val="00010AC9"/>
    <w:rsid w:val="00013AE0"/>
    <w:rsid w:val="00013B9A"/>
    <w:rsid w:val="00014648"/>
    <w:rsid w:val="00014B0D"/>
    <w:rsid w:val="00016FBD"/>
    <w:rsid w:val="00017B58"/>
    <w:rsid w:val="0002100E"/>
    <w:rsid w:val="00021288"/>
    <w:rsid w:val="0002269E"/>
    <w:rsid w:val="00026E02"/>
    <w:rsid w:val="000311E7"/>
    <w:rsid w:val="0003229E"/>
    <w:rsid w:val="00033DC1"/>
    <w:rsid w:val="00037C25"/>
    <w:rsid w:val="00044C23"/>
    <w:rsid w:val="000452BE"/>
    <w:rsid w:val="00050CF6"/>
    <w:rsid w:val="00050DF1"/>
    <w:rsid w:val="00051A8D"/>
    <w:rsid w:val="00051D62"/>
    <w:rsid w:val="00054814"/>
    <w:rsid w:val="00055024"/>
    <w:rsid w:val="000557AC"/>
    <w:rsid w:val="00055930"/>
    <w:rsid w:val="00057790"/>
    <w:rsid w:val="00061213"/>
    <w:rsid w:val="000674F3"/>
    <w:rsid w:val="00072CE2"/>
    <w:rsid w:val="00073A84"/>
    <w:rsid w:val="0007587A"/>
    <w:rsid w:val="000779EB"/>
    <w:rsid w:val="00081151"/>
    <w:rsid w:val="00084169"/>
    <w:rsid w:val="00084598"/>
    <w:rsid w:val="00084701"/>
    <w:rsid w:val="000848D6"/>
    <w:rsid w:val="000865DC"/>
    <w:rsid w:val="00087E46"/>
    <w:rsid w:val="000928BF"/>
    <w:rsid w:val="00093B63"/>
    <w:rsid w:val="000955B5"/>
    <w:rsid w:val="000965EF"/>
    <w:rsid w:val="00097120"/>
    <w:rsid w:val="000A154E"/>
    <w:rsid w:val="000A2CEB"/>
    <w:rsid w:val="000A3CB9"/>
    <w:rsid w:val="000A53B0"/>
    <w:rsid w:val="000A5491"/>
    <w:rsid w:val="000A6946"/>
    <w:rsid w:val="000A6B01"/>
    <w:rsid w:val="000B038A"/>
    <w:rsid w:val="000B0FD9"/>
    <w:rsid w:val="000B37A2"/>
    <w:rsid w:val="000B64FF"/>
    <w:rsid w:val="000B7B01"/>
    <w:rsid w:val="000C0DEE"/>
    <w:rsid w:val="000C2948"/>
    <w:rsid w:val="000C3664"/>
    <w:rsid w:val="000C4AB8"/>
    <w:rsid w:val="000C5F7D"/>
    <w:rsid w:val="000C60D5"/>
    <w:rsid w:val="000C7CD3"/>
    <w:rsid w:val="000C7DA3"/>
    <w:rsid w:val="000D050A"/>
    <w:rsid w:val="000D1432"/>
    <w:rsid w:val="000D36E6"/>
    <w:rsid w:val="000D6D17"/>
    <w:rsid w:val="000D7981"/>
    <w:rsid w:val="000E413E"/>
    <w:rsid w:val="000E532F"/>
    <w:rsid w:val="000E6462"/>
    <w:rsid w:val="000E71D0"/>
    <w:rsid w:val="000E77A8"/>
    <w:rsid w:val="000F000C"/>
    <w:rsid w:val="000F469C"/>
    <w:rsid w:val="000F6829"/>
    <w:rsid w:val="000F73F9"/>
    <w:rsid w:val="000F7C1B"/>
    <w:rsid w:val="0010302B"/>
    <w:rsid w:val="00106117"/>
    <w:rsid w:val="001103CE"/>
    <w:rsid w:val="0011223C"/>
    <w:rsid w:val="00114F94"/>
    <w:rsid w:val="0012142C"/>
    <w:rsid w:val="001318E4"/>
    <w:rsid w:val="00133BFB"/>
    <w:rsid w:val="00133E79"/>
    <w:rsid w:val="00135D20"/>
    <w:rsid w:val="00137BE3"/>
    <w:rsid w:val="00140317"/>
    <w:rsid w:val="0014098D"/>
    <w:rsid w:val="001421CE"/>
    <w:rsid w:val="00143857"/>
    <w:rsid w:val="00143C21"/>
    <w:rsid w:val="00144683"/>
    <w:rsid w:val="001447FC"/>
    <w:rsid w:val="00151437"/>
    <w:rsid w:val="0015318F"/>
    <w:rsid w:val="001557C8"/>
    <w:rsid w:val="001616FE"/>
    <w:rsid w:val="001620BE"/>
    <w:rsid w:val="00167541"/>
    <w:rsid w:val="00173669"/>
    <w:rsid w:val="00174196"/>
    <w:rsid w:val="00176891"/>
    <w:rsid w:val="00177A36"/>
    <w:rsid w:val="00181F67"/>
    <w:rsid w:val="0018415A"/>
    <w:rsid w:val="001849BB"/>
    <w:rsid w:val="0018581A"/>
    <w:rsid w:val="00192608"/>
    <w:rsid w:val="00193558"/>
    <w:rsid w:val="00193971"/>
    <w:rsid w:val="00195783"/>
    <w:rsid w:val="0019649F"/>
    <w:rsid w:val="00197ACB"/>
    <w:rsid w:val="001A0C01"/>
    <w:rsid w:val="001A14DB"/>
    <w:rsid w:val="001A3AFC"/>
    <w:rsid w:val="001A733D"/>
    <w:rsid w:val="001B1559"/>
    <w:rsid w:val="001B1FAF"/>
    <w:rsid w:val="001B1FEC"/>
    <w:rsid w:val="001B4765"/>
    <w:rsid w:val="001B4CDD"/>
    <w:rsid w:val="001B567E"/>
    <w:rsid w:val="001B76A3"/>
    <w:rsid w:val="001C28D3"/>
    <w:rsid w:val="001C345D"/>
    <w:rsid w:val="001C4B3E"/>
    <w:rsid w:val="001D3F42"/>
    <w:rsid w:val="001D7B76"/>
    <w:rsid w:val="001E0DB9"/>
    <w:rsid w:val="001E28DA"/>
    <w:rsid w:val="001E3879"/>
    <w:rsid w:val="001E39D3"/>
    <w:rsid w:val="001E4258"/>
    <w:rsid w:val="001E6FAB"/>
    <w:rsid w:val="001E7E01"/>
    <w:rsid w:val="001F2973"/>
    <w:rsid w:val="001F2A06"/>
    <w:rsid w:val="001F561A"/>
    <w:rsid w:val="001F6BA1"/>
    <w:rsid w:val="001F7945"/>
    <w:rsid w:val="001F7AFC"/>
    <w:rsid w:val="00200F60"/>
    <w:rsid w:val="0020128F"/>
    <w:rsid w:val="00202AAB"/>
    <w:rsid w:val="00205428"/>
    <w:rsid w:val="002055B1"/>
    <w:rsid w:val="00205FEB"/>
    <w:rsid w:val="00210954"/>
    <w:rsid w:val="00210DF4"/>
    <w:rsid w:val="00214661"/>
    <w:rsid w:val="002148CA"/>
    <w:rsid w:val="002165CB"/>
    <w:rsid w:val="00221634"/>
    <w:rsid w:val="00223D53"/>
    <w:rsid w:val="00227400"/>
    <w:rsid w:val="00231CCB"/>
    <w:rsid w:val="00232461"/>
    <w:rsid w:val="00232F10"/>
    <w:rsid w:val="00233D1A"/>
    <w:rsid w:val="00235ED8"/>
    <w:rsid w:val="002450A9"/>
    <w:rsid w:val="00245876"/>
    <w:rsid w:val="00245F6F"/>
    <w:rsid w:val="00247709"/>
    <w:rsid w:val="00254EBD"/>
    <w:rsid w:val="0025541B"/>
    <w:rsid w:val="00255E4E"/>
    <w:rsid w:val="00256A83"/>
    <w:rsid w:val="00260B93"/>
    <w:rsid w:val="00265E58"/>
    <w:rsid w:val="00266900"/>
    <w:rsid w:val="00266AE8"/>
    <w:rsid w:val="002674B5"/>
    <w:rsid w:val="00267E7E"/>
    <w:rsid w:val="00267FCA"/>
    <w:rsid w:val="00270476"/>
    <w:rsid w:val="002726E0"/>
    <w:rsid w:val="00272DBD"/>
    <w:rsid w:val="0027342B"/>
    <w:rsid w:val="00274C43"/>
    <w:rsid w:val="00285778"/>
    <w:rsid w:val="0028663F"/>
    <w:rsid w:val="002911D0"/>
    <w:rsid w:val="00293A92"/>
    <w:rsid w:val="00295383"/>
    <w:rsid w:val="002A1084"/>
    <w:rsid w:val="002A1109"/>
    <w:rsid w:val="002A144A"/>
    <w:rsid w:val="002A1806"/>
    <w:rsid w:val="002A1F10"/>
    <w:rsid w:val="002A2EFA"/>
    <w:rsid w:val="002A3CE7"/>
    <w:rsid w:val="002A447A"/>
    <w:rsid w:val="002A4BE8"/>
    <w:rsid w:val="002A7F95"/>
    <w:rsid w:val="002B0D44"/>
    <w:rsid w:val="002B14C8"/>
    <w:rsid w:val="002B2182"/>
    <w:rsid w:val="002B22CF"/>
    <w:rsid w:val="002B2DB9"/>
    <w:rsid w:val="002B380C"/>
    <w:rsid w:val="002B55C8"/>
    <w:rsid w:val="002B7FA2"/>
    <w:rsid w:val="002C07D0"/>
    <w:rsid w:val="002C0AAE"/>
    <w:rsid w:val="002C483E"/>
    <w:rsid w:val="002C514C"/>
    <w:rsid w:val="002D2003"/>
    <w:rsid w:val="002D4979"/>
    <w:rsid w:val="002D78B6"/>
    <w:rsid w:val="002E2626"/>
    <w:rsid w:val="002E399E"/>
    <w:rsid w:val="002E3EC7"/>
    <w:rsid w:val="002F0A31"/>
    <w:rsid w:val="002F1A42"/>
    <w:rsid w:val="002F221B"/>
    <w:rsid w:val="002F2412"/>
    <w:rsid w:val="002F52D2"/>
    <w:rsid w:val="002F5B05"/>
    <w:rsid w:val="002F68ED"/>
    <w:rsid w:val="00303A4E"/>
    <w:rsid w:val="00310DB1"/>
    <w:rsid w:val="00312778"/>
    <w:rsid w:val="00313152"/>
    <w:rsid w:val="00321D6B"/>
    <w:rsid w:val="0032208C"/>
    <w:rsid w:val="0032247F"/>
    <w:rsid w:val="00325354"/>
    <w:rsid w:val="003262D0"/>
    <w:rsid w:val="00327176"/>
    <w:rsid w:val="00327A98"/>
    <w:rsid w:val="00331E34"/>
    <w:rsid w:val="003343C0"/>
    <w:rsid w:val="00336440"/>
    <w:rsid w:val="00337016"/>
    <w:rsid w:val="00337A3C"/>
    <w:rsid w:val="00340A35"/>
    <w:rsid w:val="00342495"/>
    <w:rsid w:val="00342D4E"/>
    <w:rsid w:val="00350143"/>
    <w:rsid w:val="00350796"/>
    <w:rsid w:val="00350C98"/>
    <w:rsid w:val="00351237"/>
    <w:rsid w:val="00351383"/>
    <w:rsid w:val="003514B6"/>
    <w:rsid w:val="0035307D"/>
    <w:rsid w:val="003569A1"/>
    <w:rsid w:val="0036227F"/>
    <w:rsid w:val="00367C4B"/>
    <w:rsid w:val="0037040F"/>
    <w:rsid w:val="0037754F"/>
    <w:rsid w:val="00383A95"/>
    <w:rsid w:val="00387D01"/>
    <w:rsid w:val="00391FB9"/>
    <w:rsid w:val="00395847"/>
    <w:rsid w:val="003A2635"/>
    <w:rsid w:val="003A3F63"/>
    <w:rsid w:val="003A4F97"/>
    <w:rsid w:val="003A5083"/>
    <w:rsid w:val="003B1613"/>
    <w:rsid w:val="003B37B9"/>
    <w:rsid w:val="003B47BD"/>
    <w:rsid w:val="003B56D5"/>
    <w:rsid w:val="003B68F2"/>
    <w:rsid w:val="003B7B71"/>
    <w:rsid w:val="003C5254"/>
    <w:rsid w:val="003C5B32"/>
    <w:rsid w:val="003D1C84"/>
    <w:rsid w:val="003D231A"/>
    <w:rsid w:val="003D2ACD"/>
    <w:rsid w:val="003D447A"/>
    <w:rsid w:val="003E019F"/>
    <w:rsid w:val="003E3AC1"/>
    <w:rsid w:val="003E5C03"/>
    <w:rsid w:val="003E5D5C"/>
    <w:rsid w:val="003E6BD8"/>
    <w:rsid w:val="003F141C"/>
    <w:rsid w:val="003F6ABC"/>
    <w:rsid w:val="003F7BCF"/>
    <w:rsid w:val="00402C28"/>
    <w:rsid w:val="00406DB3"/>
    <w:rsid w:val="004073E5"/>
    <w:rsid w:val="00414955"/>
    <w:rsid w:val="0041496D"/>
    <w:rsid w:val="00414D09"/>
    <w:rsid w:val="00415515"/>
    <w:rsid w:val="00420A7F"/>
    <w:rsid w:val="00422862"/>
    <w:rsid w:val="004233B8"/>
    <w:rsid w:val="004245FC"/>
    <w:rsid w:val="0042588D"/>
    <w:rsid w:val="0042650D"/>
    <w:rsid w:val="00427A5C"/>
    <w:rsid w:val="004300FF"/>
    <w:rsid w:val="004301C1"/>
    <w:rsid w:val="0043151B"/>
    <w:rsid w:val="00432DC0"/>
    <w:rsid w:val="00436632"/>
    <w:rsid w:val="0043689A"/>
    <w:rsid w:val="0043717A"/>
    <w:rsid w:val="004376DB"/>
    <w:rsid w:val="0043795E"/>
    <w:rsid w:val="00440C5A"/>
    <w:rsid w:val="00440CC2"/>
    <w:rsid w:val="0044460E"/>
    <w:rsid w:val="00445623"/>
    <w:rsid w:val="00446A05"/>
    <w:rsid w:val="00447282"/>
    <w:rsid w:val="00447EE4"/>
    <w:rsid w:val="00447EF9"/>
    <w:rsid w:val="00451353"/>
    <w:rsid w:val="004535FB"/>
    <w:rsid w:val="00457FB7"/>
    <w:rsid w:val="004604B9"/>
    <w:rsid w:val="00460C84"/>
    <w:rsid w:val="00460E50"/>
    <w:rsid w:val="0046244B"/>
    <w:rsid w:val="00463DDB"/>
    <w:rsid w:val="00465819"/>
    <w:rsid w:val="00466F47"/>
    <w:rsid w:val="00467069"/>
    <w:rsid w:val="00472031"/>
    <w:rsid w:val="00474025"/>
    <w:rsid w:val="004744E9"/>
    <w:rsid w:val="004758C0"/>
    <w:rsid w:val="00475AE8"/>
    <w:rsid w:val="00480477"/>
    <w:rsid w:val="0048391D"/>
    <w:rsid w:val="00485DA9"/>
    <w:rsid w:val="0048638B"/>
    <w:rsid w:val="004927A3"/>
    <w:rsid w:val="004934B9"/>
    <w:rsid w:val="00494A94"/>
    <w:rsid w:val="00496873"/>
    <w:rsid w:val="004A1F17"/>
    <w:rsid w:val="004A2F0C"/>
    <w:rsid w:val="004A574F"/>
    <w:rsid w:val="004A6B96"/>
    <w:rsid w:val="004A7D8D"/>
    <w:rsid w:val="004A7E39"/>
    <w:rsid w:val="004B1768"/>
    <w:rsid w:val="004B1FDE"/>
    <w:rsid w:val="004B20D6"/>
    <w:rsid w:val="004B2F5E"/>
    <w:rsid w:val="004B715A"/>
    <w:rsid w:val="004B775E"/>
    <w:rsid w:val="004B79C4"/>
    <w:rsid w:val="004C1E58"/>
    <w:rsid w:val="004C318A"/>
    <w:rsid w:val="004C5456"/>
    <w:rsid w:val="004C5EF6"/>
    <w:rsid w:val="004C7D8B"/>
    <w:rsid w:val="004D0527"/>
    <w:rsid w:val="004D08DA"/>
    <w:rsid w:val="004D1B64"/>
    <w:rsid w:val="004E0832"/>
    <w:rsid w:val="004E0BDA"/>
    <w:rsid w:val="004E34DB"/>
    <w:rsid w:val="004E5961"/>
    <w:rsid w:val="004E6B46"/>
    <w:rsid w:val="004E7751"/>
    <w:rsid w:val="004F037A"/>
    <w:rsid w:val="004F0CF7"/>
    <w:rsid w:val="004F478F"/>
    <w:rsid w:val="00501916"/>
    <w:rsid w:val="00501EB6"/>
    <w:rsid w:val="00502A35"/>
    <w:rsid w:val="00505036"/>
    <w:rsid w:val="00507EFF"/>
    <w:rsid w:val="005124D9"/>
    <w:rsid w:val="00513058"/>
    <w:rsid w:val="0051331A"/>
    <w:rsid w:val="005137B9"/>
    <w:rsid w:val="00514BE3"/>
    <w:rsid w:val="005154C3"/>
    <w:rsid w:val="005155B8"/>
    <w:rsid w:val="005202C0"/>
    <w:rsid w:val="005205FE"/>
    <w:rsid w:val="00522FFB"/>
    <w:rsid w:val="00523726"/>
    <w:rsid w:val="0052778D"/>
    <w:rsid w:val="0053452F"/>
    <w:rsid w:val="00535517"/>
    <w:rsid w:val="00535CAD"/>
    <w:rsid w:val="0053691A"/>
    <w:rsid w:val="00536964"/>
    <w:rsid w:val="00541D31"/>
    <w:rsid w:val="00542A5A"/>
    <w:rsid w:val="00550323"/>
    <w:rsid w:val="005522EF"/>
    <w:rsid w:val="00552E83"/>
    <w:rsid w:val="0055471A"/>
    <w:rsid w:val="00555352"/>
    <w:rsid w:val="005568AF"/>
    <w:rsid w:val="00557B23"/>
    <w:rsid w:val="005669ED"/>
    <w:rsid w:val="005720F0"/>
    <w:rsid w:val="00573E4C"/>
    <w:rsid w:val="00574FB3"/>
    <w:rsid w:val="005759F4"/>
    <w:rsid w:val="00575AFA"/>
    <w:rsid w:val="00576960"/>
    <w:rsid w:val="005833B6"/>
    <w:rsid w:val="0058428C"/>
    <w:rsid w:val="00584328"/>
    <w:rsid w:val="0059187B"/>
    <w:rsid w:val="005954E9"/>
    <w:rsid w:val="00595928"/>
    <w:rsid w:val="005959B2"/>
    <w:rsid w:val="00597E0A"/>
    <w:rsid w:val="005A0E21"/>
    <w:rsid w:val="005A1503"/>
    <w:rsid w:val="005A636C"/>
    <w:rsid w:val="005A7441"/>
    <w:rsid w:val="005A77BB"/>
    <w:rsid w:val="005A7A5D"/>
    <w:rsid w:val="005B14F0"/>
    <w:rsid w:val="005B37C1"/>
    <w:rsid w:val="005B4F5D"/>
    <w:rsid w:val="005B54CF"/>
    <w:rsid w:val="005B77A6"/>
    <w:rsid w:val="005B7D43"/>
    <w:rsid w:val="005C512C"/>
    <w:rsid w:val="005C5C2C"/>
    <w:rsid w:val="005C6440"/>
    <w:rsid w:val="005C701B"/>
    <w:rsid w:val="005C7073"/>
    <w:rsid w:val="005C7375"/>
    <w:rsid w:val="005D2C7F"/>
    <w:rsid w:val="005D3470"/>
    <w:rsid w:val="005D3EC4"/>
    <w:rsid w:val="005D4529"/>
    <w:rsid w:val="005D4D9C"/>
    <w:rsid w:val="005D5FC9"/>
    <w:rsid w:val="005D61D7"/>
    <w:rsid w:val="005D7E7B"/>
    <w:rsid w:val="005E2E48"/>
    <w:rsid w:val="005E41F6"/>
    <w:rsid w:val="005E4E8D"/>
    <w:rsid w:val="005E523E"/>
    <w:rsid w:val="005E530E"/>
    <w:rsid w:val="005E555D"/>
    <w:rsid w:val="005E7201"/>
    <w:rsid w:val="005E73CA"/>
    <w:rsid w:val="005E7604"/>
    <w:rsid w:val="005F0CFE"/>
    <w:rsid w:val="005F0DD7"/>
    <w:rsid w:val="005F2DD9"/>
    <w:rsid w:val="005F394C"/>
    <w:rsid w:val="005F5DC5"/>
    <w:rsid w:val="00600B03"/>
    <w:rsid w:val="00602E15"/>
    <w:rsid w:val="00604DCB"/>
    <w:rsid w:val="00604EFC"/>
    <w:rsid w:val="006053B6"/>
    <w:rsid w:val="0061126C"/>
    <w:rsid w:val="006113F5"/>
    <w:rsid w:val="00611FCE"/>
    <w:rsid w:val="00613791"/>
    <w:rsid w:val="00622864"/>
    <w:rsid w:val="00622883"/>
    <w:rsid w:val="00622C6A"/>
    <w:rsid w:val="00624660"/>
    <w:rsid w:val="00624B4D"/>
    <w:rsid w:val="00626269"/>
    <w:rsid w:val="0062745F"/>
    <w:rsid w:val="00633686"/>
    <w:rsid w:val="006336C2"/>
    <w:rsid w:val="00637FEB"/>
    <w:rsid w:val="00641103"/>
    <w:rsid w:val="00641D00"/>
    <w:rsid w:val="006430A8"/>
    <w:rsid w:val="00643866"/>
    <w:rsid w:val="00644448"/>
    <w:rsid w:val="00644BF3"/>
    <w:rsid w:val="00650E5A"/>
    <w:rsid w:val="00651BAA"/>
    <w:rsid w:val="006520F1"/>
    <w:rsid w:val="00652D09"/>
    <w:rsid w:val="00653582"/>
    <w:rsid w:val="00654E30"/>
    <w:rsid w:val="006555BE"/>
    <w:rsid w:val="006567B0"/>
    <w:rsid w:val="006568D1"/>
    <w:rsid w:val="00660ACA"/>
    <w:rsid w:val="00661506"/>
    <w:rsid w:val="00664EE5"/>
    <w:rsid w:val="006672CE"/>
    <w:rsid w:val="006710FB"/>
    <w:rsid w:val="00672BBB"/>
    <w:rsid w:val="00675FCD"/>
    <w:rsid w:val="006778E2"/>
    <w:rsid w:val="00681919"/>
    <w:rsid w:val="00682D81"/>
    <w:rsid w:val="00684C4E"/>
    <w:rsid w:val="00690211"/>
    <w:rsid w:val="00694D24"/>
    <w:rsid w:val="006A17BB"/>
    <w:rsid w:val="006A1D2E"/>
    <w:rsid w:val="006A2225"/>
    <w:rsid w:val="006A266D"/>
    <w:rsid w:val="006A3BC1"/>
    <w:rsid w:val="006A4F31"/>
    <w:rsid w:val="006A584B"/>
    <w:rsid w:val="006A5AB4"/>
    <w:rsid w:val="006A76C8"/>
    <w:rsid w:val="006A7E7F"/>
    <w:rsid w:val="006B0E9D"/>
    <w:rsid w:val="006B1FA9"/>
    <w:rsid w:val="006B2CEB"/>
    <w:rsid w:val="006B39CF"/>
    <w:rsid w:val="006B4F7F"/>
    <w:rsid w:val="006C38E7"/>
    <w:rsid w:val="006C57F5"/>
    <w:rsid w:val="006C7376"/>
    <w:rsid w:val="006D08AB"/>
    <w:rsid w:val="006D1528"/>
    <w:rsid w:val="006D5DFE"/>
    <w:rsid w:val="006D7052"/>
    <w:rsid w:val="006E12DC"/>
    <w:rsid w:val="006E1C71"/>
    <w:rsid w:val="006E2A47"/>
    <w:rsid w:val="006E3336"/>
    <w:rsid w:val="006E39B3"/>
    <w:rsid w:val="006E54D1"/>
    <w:rsid w:val="006E7AE4"/>
    <w:rsid w:val="006F0898"/>
    <w:rsid w:val="006F3214"/>
    <w:rsid w:val="006F35C6"/>
    <w:rsid w:val="006F4227"/>
    <w:rsid w:val="006F507C"/>
    <w:rsid w:val="006F65BF"/>
    <w:rsid w:val="006F76CC"/>
    <w:rsid w:val="0070045F"/>
    <w:rsid w:val="007013BB"/>
    <w:rsid w:val="00704244"/>
    <w:rsid w:val="0070498F"/>
    <w:rsid w:val="0070649F"/>
    <w:rsid w:val="00711DF6"/>
    <w:rsid w:val="0071302C"/>
    <w:rsid w:val="007133E8"/>
    <w:rsid w:val="007135EE"/>
    <w:rsid w:val="00716C0D"/>
    <w:rsid w:val="00716C3F"/>
    <w:rsid w:val="007224D2"/>
    <w:rsid w:val="00722B74"/>
    <w:rsid w:val="00724070"/>
    <w:rsid w:val="00726E3E"/>
    <w:rsid w:val="00731368"/>
    <w:rsid w:val="0073201F"/>
    <w:rsid w:val="00733246"/>
    <w:rsid w:val="00734D1D"/>
    <w:rsid w:val="00736E04"/>
    <w:rsid w:val="00740F84"/>
    <w:rsid w:val="00741D5D"/>
    <w:rsid w:val="00743581"/>
    <w:rsid w:val="00744B2A"/>
    <w:rsid w:val="00745754"/>
    <w:rsid w:val="00745B40"/>
    <w:rsid w:val="00746BCD"/>
    <w:rsid w:val="0074778F"/>
    <w:rsid w:val="00751556"/>
    <w:rsid w:val="00751895"/>
    <w:rsid w:val="007521F0"/>
    <w:rsid w:val="007536F2"/>
    <w:rsid w:val="00755E57"/>
    <w:rsid w:val="00757992"/>
    <w:rsid w:val="00760334"/>
    <w:rsid w:val="007636EE"/>
    <w:rsid w:val="0076407C"/>
    <w:rsid w:val="00764688"/>
    <w:rsid w:val="00765D43"/>
    <w:rsid w:val="00770D34"/>
    <w:rsid w:val="00772012"/>
    <w:rsid w:val="0077278C"/>
    <w:rsid w:val="00775119"/>
    <w:rsid w:val="00775A6D"/>
    <w:rsid w:val="00775B90"/>
    <w:rsid w:val="00776AEF"/>
    <w:rsid w:val="007804D0"/>
    <w:rsid w:val="007805A8"/>
    <w:rsid w:val="007818BE"/>
    <w:rsid w:val="00787255"/>
    <w:rsid w:val="0078786D"/>
    <w:rsid w:val="0079157D"/>
    <w:rsid w:val="00792296"/>
    <w:rsid w:val="00792622"/>
    <w:rsid w:val="00794578"/>
    <w:rsid w:val="00796C6A"/>
    <w:rsid w:val="00796F91"/>
    <w:rsid w:val="00797082"/>
    <w:rsid w:val="00797FA6"/>
    <w:rsid w:val="007A05A2"/>
    <w:rsid w:val="007A20E3"/>
    <w:rsid w:val="007A399A"/>
    <w:rsid w:val="007A3A38"/>
    <w:rsid w:val="007A75C3"/>
    <w:rsid w:val="007B0A55"/>
    <w:rsid w:val="007B533D"/>
    <w:rsid w:val="007B55B1"/>
    <w:rsid w:val="007C3CCE"/>
    <w:rsid w:val="007C4681"/>
    <w:rsid w:val="007C53EF"/>
    <w:rsid w:val="007C6047"/>
    <w:rsid w:val="007C62A7"/>
    <w:rsid w:val="007D0792"/>
    <w:rsid w:val="007D26D5"/>
    <w:rsid w:val="007D5D5F"/>
    <w:rsid w:val="007E4660"/>
    <w:rsid w:val="007E4DEF"/>
    <w:rsid w:val="007E56E3"/>
    <w:rsid w:val="007E594C"/>
    <w:rsid w:val="007E78A2"/>
    <w:rsid w:val="007F1743"/>
    <w:rsid w:val="007F3D45"/>
    <w:rsid w:val="007F428F"/>
    <w:rsid w:val="007F4ECC"/>
    <w:rsid w:val="00800720"/>
    <w:rsid w:val="00804E98"/>
    <w:rsid w:val="00810572"/>
    <w:rsid w:val="00813248"/>
    <w:rsid w:val="00813D38"/>
    <w:rsid w:val="00816AF0"/>
    <w:rsid w:val="00816D58"/>
    <w:rsid w:val="00816DEB"/>
    <w:rsid w:val="008177A5"/>
    <w:rsid w:val="008201DE"/>
    <w:rsid w:val="0082250E"/>
    <w:rsid w:val="00831B80"/>
    <w:rsid w:val="00831CEA"/>
    <w:rsid w:val="00832A79"/>
    <w:rsid w:val="008331DE"/>
    <w:rsid w:val="00835178"/>
    <w:rsid w:val="00836884"/>
    <w:rsid w:val="00836FC8"/>
    <w:rsid w:val="00837F41"/>
    <w:rsid w:val="008413FB"/>
    <w:rsid w:val="00841FCB"/>
    <w:rsid w:val="00842979"/>
    <w:rsid w:val="00845379"/>
    <w:rsid w:val="00850DAD"/>
    <w:rsid w:val="00850E9B"/>
    <w:rsid w:val="008543CE"/>
    <w:rsid w:val="00857C4E"/>
    <w:rsid w:val="008605E5"/>
    <w:rsid w:val="00862161"/>
    <w:rsid w:val="0086559B"/>
    <w:rsid w:val="0087103D"/>
    <w:rsid w:val="008717F6"/>
    <w:rsid w:val="00872AA0"/>
    <w:rsid w:val="00873591"/>
    <w:rsid w:val="00875DD0"/>
    <w:rsid w:val="00877677"/>
    <w:rsid w:val="00877B8D"/>
    <w:rsid w:val="00880AEF"/>
    <w:rsid w:val="00886268"/>
    <w:rsid w:val="00887E59"/>
    <w:rsid w:val="008904BE"/>
    <w:rsid w:val="0089101C"/>
    <w:rsid w:val="00891188"/>
    <w:rsid w:val="008930C4"/>
    <w:rsid w:val="00895EC3"/>
    <w:rsid w:val="00896D78"/>
    <w:rsid w:val="00897856"/>
    <w:rsid w:val="00897CBF"/>
    <w:rsid w:val="008A0863"/>
    <w:rsid w:val="008A3082"/>
    <w:rsid w:val="008A378B"/>
    <w:rsid w:val="008A4CD8"/>
    <w:rsid w:val="008A525E"/>
    <w:rsid w:val="008A5DC0"/>
    <w:rsid w:val="008A607E"/>
    <w:rsid w:val="008B34B6"/>
    <w:rsid w:val="008B4446"/>
    <w:rsid w:val="008B54B3"/>
    <w:rsid w:val="008C0D6B"/>
    <w:rsid w:val="008C527A"/>
    <w:rsid w:val="008C53FB"/>
    <w:rsid w:val="008C717B"/>
    <w:rsid w:val="008C78AD"/>
    <w:rsid w:val="008D099B"/>
    <w:rsid w:val="008D15F0"/>
    <w:rsid w:val="008D22B4"/>
    <w:rsid w:val="008D2DB8"/>
    <w:rsid w:val="008D35E1"/>
    <w:rsid w:val="008D651F"/>
    <w:rsid w:val="008D7A28"/>
    <w:rsid w:val="008D7F38"/>
    <w:rsid w:val="008E3BD8"/>
    <w:rsid w:val="008E5D63"/>
    <w:rsid w:val="008E624F"/>
    <w:rsid w:val="008E643F"/>
    <w:rsid w:val="008F102B"/>
    <w:rsid w:val="008F362D"/>
    <w:rsid w:val="009011E1"/>
    <w:rsid w:val="00901203"/>
    <w:rsid w:val="009015F8"/>
    <w:rsid w:val="00902393"/>
    <w:rsid w:val="00902645"/>
    <w:rsid w:val="00902D74"/>
    <w:rsid w:val="00904F46"/>
    <w:rsid w:val="0090538B"/>
    <w:rsid w:val="00911A8E"/>
    <w:rsid w:val="00916804"/>
    <w:rsid w:val="00916F32"/>
    <w:rsid w:val="009171C9"/>
    <w:rsid w:val="0092380A"/>
    <w:rsid w:val="00926285"/>
    <w:rsid w:val="00926750"/>
    <w:rsid w:val="0092734A"/>
    <w:rsid w:val="00927404"/>
    <w:rsid w:val="009324D3"/>
    <w:rsid w:val="0093332F"/>
    <w:rsid w:val="00935882"/>
    <w:rsid w:val="00935D91"/>
    <w:rsid w:val="00937CBC"/>
    <w:rsid w:val="00943FB6"/>
    <w:rsid w:val="00946A8E"/>
    <w:rsid w:val="00952732"/>
    <w:rsid w:val="00953A59"/>
    <w:rsid w:val="00954BB7"/>
    <w:rsid w:val="00955B92"/>
    <w:rsid w:val="00970A79"/>
    <w:rsid w:val="009727B0"/>
    <w:rsid w:val="0097288B"/>
    <w:rsid w:val="0097472C"/>
    <w:rsid w:val="00976AE2"/>
    <w:rsid w:val="00981243"/>
    <w:rsid w:val="009835AE"/>
    <w:rsid w:val="009848EA"/>
    <w:rsid w:val="00985036"/>
    <w:rsid w:val="0098539D"/>
    <w:rsid w:val="0098712D"/>
    <w:rsid w:val="00990347"/>
    <w:rsid w:val="00991C8F"/>
    <w:rsid w:val="009949C0"/>
    <w:rsid w:val="009A0029"/>
    <w:rsid w:val="009A34E4"/>
    <w:rsid w:val="009A5907"/>
    <w:rsid w:val="009A6156"/>
    <w:rsid w:val="009A6AC6"/>
    <w:rsid w:val="009B294F"/>
    <w:rsid w:val="009B5048"/>
    <w:rsid w:val="009B59DB"/>
    <w:rsid w:val="009C1C6F"/>
    <w:rsid w:val="009C2517"/>
    <w:rsid w:val="009C2B16"/>
    <w:rsid w:val="009C63FA"/>
    <w:rsid w:val="009D13E3"/>
    <w:rsid w:val="009D2244"/>
    <w:rsid w:val="009D3912"/>
    <w:rsid w:val="009D5C1A"/>
    <w:rsid w:val="009D5DE9"/>
    <w:rsid w:val="009E059B"/>
    <w:rsid w:val="009E098F"/>
    <w:rsid w:val="009E134E"/>
    <w:rsid w:val="009E147C"/>
    <w:rsid w:val="009E2368"/>
    <w:rsid w:val="009E3252"/>
    <w:rsid w:val="009E64F6"/>
    <w:rsid w:val="009E7A46"/>
    <w:rsid w:val="009F055C"/>
    <w:rsid w:val="009F51D6"/>
    <w:rsid w:val="009F5895"/>
    <w:rsid w:val="009F5D69"/>
    <w:rsid w:val="00A020AD"/>
    <w:rsid w:val="00A028AE"/>
    <w:rsid w:val="00A06381"/>
    <w:rsid w:val="00A10052"/>
    <w:rsid w:val="00A101E2"/>
    <w:rsid w:val="00A10D85"/>
    <w:rsid w:val="00A113C7"/>
    <w:rsid w:val="00A11D46"/>
    <w:rsid w:val="00A13902"/>
    <w:rsid w:val="00A14704"/>
    <w:rsid w:val="00A15D07"/>
    <w:rsid w:val="00A1644D"/>
    <w:rsid w:val="00A16ACB"/>
    <w:rsid w:val="00A2066C"/>
    <w:rsid w:val="00A20832"/>
    <w:rsid w:val="00A21394"/>
    <w:rsid w:val="00A22518"/>
    <w:rsid w:val="00A22B50"/>
    <w:rsid w:val="00A2328B"/>
    <w:rsid w:val="00A25886"/>
    <w:rsid w:val="00A268B8"/>
    <w:rsid w:val="00A273E1"/>
    <w:rsid w:val="00A2776A"/>
    <w:rsid w:val="00A32473"/>
    <w:rsid w:val="00A33296"/>
    <w:rsid w:val="00A404B7"/>
    <w:rsid w:val="00A41661"/>
    <w:rsid w:val="00A42B83"/>
    <w:rsid w:val="00A45F9E"/>
    <w:rsid w:val="00A46383"/>
    <w:rsid w:val="00A4674F"/>
    <w:rsid w:val="00A574E4"/>
    <w:rsid w:val="00A60B9A"/>
    <w:rsid w:val="00A61BD6"/>
    <w:rsid w:val="00A620AC"/>
    <w:rsid w:val="00A65E21"/>
    <w:rsid w:val="00A6720F"/>
    <w:rsid w:val="00A67272"/>
    <w:rsid w:val="00A700AB"/>
    <w:rsid w:val="00A72150"/>
    <w:rsid w:val="00A72352"/>
    <w:rsid w:val="00A736AA"/>
    <w:rsid w:val="00A75571"/>
    <w:rsid w:val="00A75F39"/>
    <w:rsid w:val="00A7727D"/>
    <w:rsid w:val="00A85074"/>
    <w:rsid w:val="00A87A1D"/>
    <w:rsid w:val="00A9065F"/>
    <w:rsid w:val="00A90E6E"/>
    <w:rsid w:val="00A919C4"/>
    <w:rsid w:val="00A92D4A"/>
    <w:rsid w:val="00A94207"/>
    <w:rsid w:val="00A9453B"/>
    <w:rsid w:val="00A945CF"/>
    <w:rsid w:val="00A94755"/>
    <w:rsid w:val="00A95B98"/>
    <w:rsid w:val="00AA0B09"/>
    <w:rsid w:val="00AA140B"/>
    <w:rsid w:val="00AA1AF1"/>
    <w:rsid w:val="00AA490C"/>
    <w:rsid w:val="00AA56DE"/>
    <w:rsid w:val="00AA6013"/>
    <w:rsid w:val="00AB12F6"/>
    <w:rsid w:val="00AB14CD"/>
    <w:rsid w:val="00AC2704"/>
    <w:rsid w:val="00AC3966"/>
    <w:rsid w:val="00AC3E07"/>
    <w:rsid w:val="00AC60EB"/>
    <w:rsid w:val="00AC76E8"/>
    <w:rsid w:val="00AC7D7F"/>
    <w:rsid w:val="00AD00FE"/>
    <w:rsid w:val="00AD0D75"/>
    <w:rsid w:val="00AD40D7"/>
    <w:rsid w:val="00AD420C"/>
    <w:rsid w:val="00AD5D87"/>
    <w:rsid w:val="00AE0438"/>
    <w:rsid w:val="00AE5087"/>
    <w:rsid w:val="00AE5FE8"/>
    <w:rsid w:val="00AE70DB"/>
    <w:rsid w:val="00AF216A"/>
    <w:rsid w:val="00AF25AF"/>
    <w:rsid w:val="00AF2609"/>
    <w:rsid w:val="00AF2977"/>
    <w:rsid w:val="00AF3F4A"/>
    <w:rsid w:val="00AF61B6"/>
    <w:rsid w:val="00B01B47"/>
    <w:rsid w:val="00B01FA5"/>
    <w:rsid w:val="00B02809"/>
    <w:rsid w:val="00B02FE7"/>
    <w:rsid w:val="00B030E5"/>
    <w:rsid w:val="00B03EF3"/>
    <w:rsid w:val="00B06395"/>
    <w:rsid w:val="00B06E80"/>
    <w:rsid w:val="00B10647"/>
    <w:rsid w:val="00B119E5"/>
    <w:rsid w:val="00B146EA"/>
    <w:rsid w:val="00B169F8"/>
    <w:rsid w:val="00B171EC"/>
    <w:rsid w:val="00B21FEA"/>
    <w:rsid w:val="00B2250A"/>
    <w:rsid w:val="00B25D06"/>
    <w:rsid w:val="00B264DD"/>
    <w:rsid w:val="00B307D5"/>
    <w:rsid w:val="00B3274D"/>
    <w:rsid w:val="00B334DF"/>
    <w:rsid w:val="00B34285"/>
    <w:rsid w:val="00B3478F"/>
    <w:rsid w:val="00B354A8"/>
    <w:rsid w:val="00B359E4"/>
    <w:rsid w:val="00B401BA"/>
    <w:rsid w:val="00B40F3E"/>
    <w:rsid w:val="00B456B4"/>
    <w:rsid w:val="00B47928"/>
    <w:rsid w:val="00B51950"/>
    <w:rsid w:val="00B51AE3"/>
    <w:rsid w:val="00B520D2"/>
    <w:rsid w:val="00B52490"/>
    <w:rsid w:val="00B52F76"/>
    <w:rsid w:val="00B536A4"/>
    <w:rsid w:val="00B54041"/>
    <w:rsid w:val="00B55917"/>
    <w:rsid w:val="00B56CB1"/>
    <w:rsid w:val="00B571D4"/>
    <w:rsid w:val="00B57223"/>
    <w:rsid w:val="00B6781B"/>
    <w:rsid w:val="00B67C22"/>
    <w:rsid w:val="00B70772"/>
    <w:rsid w:val="00B72E7B"/>
    <w:rsid w:val="00B735DA"/>
    <w:rsid w:val="00B73882"/>
    <w:rsid w:val="00B73E34"/>
    <w:rsid w:val="00B8361B"/>
    <w:rsid w:val="00B83CBF"/>
    <w:rsid w:val="00B84F7D"/>
    <w:rsid w:val="00B85180"/>
    <w:rsid w:val="00B8798B"/>
    <w:rsid w:val="00B87F90"/>
    <w:rsid w:val="00B9079B"/>
    <w:rsid w:val="00B92797"/>
    <w:rsid w:val="00B933F3"/>
    <w:rsid w:val="00B934AC"/>
    <w:rsid w:val="00B936C5"/>
    <w:rsid w:val="00B94DCE"/>
    <w:rsid w:val="00B955F6"/>
    <w:rsid w:val="00B9652E"/>
    <w:rsid w:val="00B96A90"/>
    <w:rsid w:val="00B96F7B"/>
    <w:rsid w:val="00BA0DAD"/>
    <w:rsid w:val="00BA3156"/>
    <w:rsid w:val="00BA385B"/>
    <w:rsid w:val="00BA6C30"/>
    <w:rsid w:val="00BA7352"/>
    <w:rsid w:val="00BA7746"/>
    <w:rsid w:val="00BB0EF4"/>
    <w:rsid w:val="00BB470B"/>
    <w:rsid w:val="00BB4987"/>
    <w:rsid w:val="00BB55F5"/>
    <w:rsid w:val="00BB70E6"/>
    <w:rsid w:val="00BC0E40"/>
    <w:rsid w:val="00BC172E"/>
    <w:rsid w:val="00BC4AA0"/>
    <w:rsid w:val="00BD27C2"/>
    <w:rsid w:val="00BD713C"/>
    <w:rsid w:val="00BD76F2"/>
    <w:rsid w:val="00BE1113"/>
    <w:rsid w:val="00BE11B3"/>
    <w:rsid w:val="00BE1CE9"/>
    <w:rsid w:val="00BE2476"/>
    <w:rsid w:val="00BE266C"/>
    <w:rsid w:val="00BE5EB9"/>
    <w:rsid w:val="00BF0A39"/>
    <w:rsid w:val="00BF138B"/>
    <w:rsid w:val="00BF4458"/>
    <w:rsid w:val="00BF55F2"/>
    <w:rsid w:val="00BF7ADC"/>
    <w:rsid w:val="00C01FF2"/>
    <w:rsid w:val="00C0606F"/>
    <w:rsid w:val="00C076C3"/>
    <w:rsid w:val="00C07871"/>
    <w:rsid w:val="00C07C98"/>
    <w:rsid w:val="00C1241E"/>
    <w:rsid w:val="00C12994"/>
    <w:rsid w:val="00C13449"/>
    <w:rsid w:val="00C13A12"/>
    <w:rsid w:val="00C16E61"/>
    <w:rsid w:val="00C2056F"/>
    <w:rsid w:val="00C20F32"/>
    <w:rsid w:val="00C21E8E"/>
    <w:rsid w:val="00C22B1F"/>
    <w:rsid w:val="00C27BE4"/>
    <w:rsid w:val="00C30C7A"/>
    <w:rsid w:val="00C3165F"/>
    <w:rsid w:val="00C34DCC"/>
    <w:rsid w:val="00C36B6A"/>
    <w:rsid w:val="00C40931"/>
    <w:rsid w:val="00C417FF"/>
    <w:rsid w:val="00C43055"/>
    <w:rsid w:val="00C432A0"/>
    <w:rsid w:val="00C43E85"/>
    <w:rsid w:val="00C44535"/>
    <w:rsid w:val="00C4466B"/>
    <w:rsid w:val="00C464CD"/>
    <w:rsid w:val="00C4653C"/>
    <w:rsid w:val="00C477A0"/>
    <w:rsid w:val="00C5047E"/>
    <w:rsid w:val="00C51576"/>
    <w:rsid w:val="00C52D47"/>
    <w:rsid w:val="00C537DA"/>
    <w:rsid w:val="00C559B0"/>
    <w:rsid w:val="00C562BD"/>
    <w:rsid w:val="00C56A03"/>
    <w:rsid w:val="00C61C66"/>
    <w:rsid w:val="00C63541"/>
    <w:rsid w:val="00C650D4"/>
    <w:rsid w:val="00C668FF"/>
    <w:rsid w:val="00C67825"/>
    <w:rsid w:val="00C713D1"/>
    <w:rsid w:val="00C7381B"/>
    <w:rsid w:val="00C74BB5"/>
    <w:rsid w:val="00C753DA"/>
    <w:rsid w:val="00C75536"/>
    <w:rsid w:val="00C76A8F"/>
    <w:rsid w:val="00C778BB"/>
    <w:rsid w:val="00C80751"/>
    <w:rsid w:val="00C80FA0"/>
    <w:rsid w:val="00C81179"/>
    <w:rsid w:val="00C826CC"/>
    <w:rsid w:val="00C83179"/>
    <w:rsid w:val="00C84354"/>
    <w:rsid w:val="00C84A3B"/>
    <w:rsid w:val="00C8536C"/>
    <w:rsid w:val="00C860C8"/>
    <w:rsid w:val="00C8745E"/>
    <w:rsid w:val="00C87909"/>
    <w:rsid w:val="00C91F89"/>
    <w:rsid w:val="00C92C9C"/>
    <w:rsid w:val="00C9326E"/>
    <w:rsid w:val="00C93302"/>
    <w:rsid w:val="00C940E2"/>
    <w:rsid w:val="00CA31BF"/>
    <w:rsid w:val="00CA4B41"/>
    <w:rsid w:val="00CA66E6"/>
    <w:rsid w:val="00CA6E77"/>
    <w:rsid w:val="00CA7931"/>
    <w:rsid w:val="00CB1DBC"/>
    <w:rsid w:val="00CB6361"/>
    <w:rsid w:val="00CB7FA6"/>
    <w:rsid w:val="00CC0D2B"/>
    <w:rsid w:val="00CC2195"/>
    <w:rsid w:val="00CC2A4C"/>
    <w:rsid w:val="00CC4EC0"/>
    <w:rsid w:val="00CC7289"/>
    <w:rsid w:val="00CC784B"/>
    <w:rsid w:val="00CD024A"/>
    <w:rsid w:val="00CD217F"/>
    <w:rsid w:val="00CD2481"/>
    <w:rsid w:val="00CD55E7"/>
    <w:rsid w:val="00CD5E32"/>
    <w:rsid w:val="00CD7D49"/>
    <w:rsid w:val="00CE1122"/>
    <w:rsid w:val="00CE3C88"/>
    <w:rsid w:val="00CE3E76"/>
    <w:rsid w:val="00CE3FAF"/>
    <w:rsid w:val="00CE59A8"/>
    <w:rsid w:val="00CE720D"/>
    <w:rsid w:val="00CF00BD"/>
    <w:rsid w:val="00CF14EA"/>
    <w:rsid w:val="00CF1CF3"/>
    <w:rsid w:val="00CF2003"/>
    <w:rsid w:val="00CF4D2D"/>
    <w:rsid w:val="00CF51ED"/>
    <w:rsid w:val="00CF5956"/>
    <w:rsid w:val="00CF75BF"/>
    <w:rsid w:val="00D00981"/>
    <w:rsid w:val="00D01A16"/>
    <w:rsid w:val="00D05EDD"/>
    <w:rsid w:val="00D073E4"/>
    <w:rsid w:val="00D12D23"/>
    <w:rsid w:val="00D15EF2"/>
    <w:rsid w:val="00D17B8B"/>
    <w:rsid w:val="00D22520"/>
    <w:rsid w:val="00D22C70"/>
    <w:rsid w:val="00D23BCC"/>
    <w:rsid w:val="00D32C5D"/>
    <w:rsid w:val="00D337A5"/>
    <w:rsid w:val="00D3429A"/>
    <w:rsid w:val="00D349AC"/>
    <w:rsid w:val="00D34D88"/>
    <w:rsid w:val="00D35023"/>
    <w:rsid w:val="00D3564B"/>
    <w:rsid w:val="00D359DF"/>
    <w:rsid w:val="00D36A5D"/>
    <w:rsid w:val="00D37E0E"/>
    <w:rsid w:val="00D41693"/>
    <w:rsid w:val="00D41EF5"/>
    <w:rsid w:val="00D4459B"/>
    <w:rsid w:val="00D44724"/>
    <w:rsid w:val="00D4741D"/>
    <w:rsid w:val="00D47505"/>
    <w:rsid w:val="00D50624"/>
    <w:rsid w:val="00D509EB"/>
    <w:rsid w:val="00D52E5D"/>
    <w:rsid w:val="00D53A0A"/>
    <w:rsid w:val="00D5769F"/>
    <w:rsid w:val="00D5779C"/>
    <w:rsid w:val="00D60683"/>
    <w:rsid w:val="00D60CEB"/>
    <w:rsid w:val="00D614BB"/>
    <w:rsid w:val="00D6214E"/>
    <w:rsid w:val="00D62A47"/>
    <w:rsid w:val="00D66330"/>
    <w:rsid w:val="00D71B57"/>
    <w:rsid w:val="00D72C2D"/>
    <w:rsid w:val="00D73DA4"/>
    <w:rsid w:val="00D7403B"/>
    <w:rsid w:val="00D75D45"/>
    <w:rsid w:val="00D817BA"/>
    <w:rsid w:val="00D8319B"/>
    <w:rsid w:val="00D872AC"/>
    <w:rsid w:val="00D90F56"/>
    <w:rsid w:val="00D961C0"/>
    <w:rsid w:val="00DA0392"/>
    <w:rsid w:val="00DA080A"/>
    <w:rsid w:val="00DA0E97"/>
    <w:rsid w:val="00DA298C"/>
    <w:rsid w:val="00DA35D9"/>
    <w:rsid w:val="00DA3A84"/>
    <w:rsid w:val="00DA5ADE"/>
    <w:rsid w:val="00DA7BC7"/>
    <w:rsid w:val="00DB0123"/>
    <w:rsid w:val="00DB038B"/>
    <w:rsid w:val="00DB0689"/>
    <w:rsid w:val="00DB0827"/>
    <w:rsid w:val="00DB2335"/>
    <w:rsid w:val="00DB4F39"/>
    <w:rsid w:val="00DB64F8"/>
    <w:rsid w:val="00DB7A95"/>
    <w:rsid w:val="00DC0181"/>
    <w:rsid w:val="00DC17F9"/>
    <w:rsid w:val="00DC342D"/>
    <w:rsid w:val="00DC3708"/>
    <w:rsid w:val="00DC3DC4"/>
    <w:rsid w:val="00DC4F31"/>
    <w:rsid w:val="00DC5D2D"/>
    <w:rsid w:val="00DC6CE7"/>
    <w:rsid w:val="00DC73DE"/>
    <w:rsid w:val="00DC768C"/>
    <w:rsid w:val="00DC79ED"/>
    <w:rsid w:val="00DD13ED"/>
    <w:rsid w:val="00DD152F"/>
    <w:rsid w:val="00DD19E9"/>
    <w:rsid w:val="00DD5329"/>
    <w:rsid w:val="00DD6B72"/>
    <w:rsid w:val="00DD7988"/>
    <w:rsid w:val="00DE14FA"/>
    <w:rsid w:val="00DE1994"/>
    <w:rsid w:val="00DE2701"/>
    <w:rsid w:val="00DF1E9B"/>
    <w:rsid w:val="00DF36FA"/>
    <w:rsid w:val="00DF3CAD"/>
    <w:rsid w:val="00DF418C"/>
    <w:rsid w:val="00DF4F7F"/>
    <w:rsid w:val="00DF790F"/>
    <w:rsid w:val="00E004DD"/>
    <w:rsid w:val="00E041D4"/>
    <w:rsid w:val="00E102D5"/>
    <w:rsid w:val="00E1105D"/>
    <w:rsid w:val="00E1295B"/>
    <w:rsid w:val="00E20CFC"/>
    <w:rsid w:val="00E216DB"/>
    <w:rsid w:val="00E23145"/>
    <w:rsid w:val="00E261C6"/>
    <w:rsid w:val="00E2658D"/>
    <w:rsid w:val="00E32489"/>
    <w:rsid w:val="00E33342"/>
    <w:rsid w:val="00E3354F"/>
    <w:rsid w:val="00E4288D"/>
    <w:rsid w:val="00E42BC9"/>
    <w:rsid w:val="00E4385A"/>
    <w:rsid w:val="00E45D20"/>
    <w:rsid w:val="00E50071"/>
    <w:rsid w:val="00E53F21"/>
    <w:rsid w:val="00E549DB"/>
    <w:rsid w:val="00E55075"/>
    <w:rsid w:val="00E62233"/>
    <w:rsid w:val="00E665E6"/>
    <w:rsid w:val="00E668B2"/>
    <w:rsid w:val="00E67698"/>
    <w:rsid w:val="00E725AE"/>
    <w:rsid w:val="00E72C58"/>
    <w:rsid w:val="00E72D06"/>
    <w:rsid w:val="00E74F02"/>
    <w:rsid w:val="00E74F73"/>
    <w:rsid w:val="00E8100E"/>
    <w:rsid w:val="00E8225F"/>
    <w:rsid w:val="00E879AA"/>
    <w:rsid w:val="00E933DD"/>
    <w:rsid w:val="00E94296"/>
    <w:rsid w:val="00E95571"/>
    <w:rsid w:val="00E96D09"/>
    <w:rsid w:val="00E9737D"/>
    <w:rsid w:val="00EA0272"/>
    <w:rsid w:val="00EA0784"/>
    <w:rsid w:val="00EA1982"/>
    <w:rsid w:val="00EA1EB9"/>
    <w:rsid w:val="00EA25AB"/>
    <w:rsid w:val="00EA2719"/>
    <w:rsid w:val="00EA2A32"/>
    <w:rsid w:val="00EA6271"/>
    <w:rsid w:val="00EA6353"/>
    <w:rsid w:val="00EB0986"/>
    <w:rsid w:val="00EB2827"/>
    <w:rsid w:val="00EB3810"/>
    <w:rsid w:val="00EB71BD"/>
    <w:rsid w:val="00EC0680"/>
    <w:rsid w:val="00EC0934"/>
    <w:rsid w:val="00EC0BDD"/>
    <w:rsid w:val="00EC218E"/>
    <w:rsid w:val="00EC2410"/>
    <w:rsid w:val="00EC2C7D"/>
    <w:rsid w:val="00EC405B"/>
    <w:rsid w:val="00EC4C13"/>
    <w:rsid w:val="00EC7530"/>
    <w:rsid w:val="00ED014F"/>
    <w:rsid w:val="00ED3068"/>
    <w:rsid w:val="00ED3B72"/>
    <w:rsid w:val="00ED3CD2"/>
    <w:rsid w:val="00ED76B3"/>
    <w:rsid w:val="00EE32D3"/>
    <w:rsid w:val="00EE5169"/>
    <w:rsid w:val="00EE51A0"/>
    <w:rsid w:val="00EE56BE"/>
    <w:rsid w:val="00EE605C"/>
    <w:rsid w:val="00EF366A"/>
    <w:rsid w:val="00EF3A5B"/>
    <w:rsid w:val="00F0157F"/>
    <w:rsid w:val="00F03407"/>
    <w:rsid w:val="00F03530"/>
    <w:rsid w:val="00F05E5A"/>
    <w:rsid w:val="00F07D78"/>
    <w:rsid w:val="00F10A5A"/>
    <w:rsid w:val="00F10D7B"/>
    <w:rsid w:val="00F12AA6"/>
    <w:rsid w:val="00F12F1B"/>
    <w:rsid w:val="00F13290"/>
    <w:rsid w:val="00F13954"/>
    <w:rsid w:val="00F13BE7"/>
    <w:rsid w:val="00F17589"/>
    <w:rsid w:val="00F2166B"/>
    <w:rsid w:val="00F24F47"/>
    <w:rsid w:val="00F2511F"/>
    <w:rsid w:val="00F25A44"/>
    <w:rsid w:val="00F321B8"/>
    <w:rsid w:val="00F337A8"/>
    <w:rsid w:val="00F40AC7"/>
    <w:rsid w:val="00F4216E"/>
    <w:rsid w:val="00F45030"/>
    <w:rsid w:val="00F4533C"/>
    <w:rsid w:val="00F45DBF"/>
    <w:rsid w:val="00F461C1"/>
    <w:rsid w:val="00F46422"/>
    <w:rsid w:val="00F500C2"/>
    <w:rsid w:val="00F53129"/>
    <w:rsid w:val="00F57768"/>
    <w:rsid w:val="00F61779"/>
    <w:rsid w:val="00F63EAC"/>
    <w:rsid w:val="00F64242"/>
    <w:rsid w:val="00F64B06"/>
    <w:rsid w:val="00F73350"/>
    <w:rsid w:val="00F74B46"/>
    <w:rsid w:val="00F75A84"/>
    <w:rsid w:val="00F804FF"/>
    <w:rsid w:val="00F80ED5"/>
    <w:rsid w:val="00F828A2"/>
    <w:rsid w:val="00F856B9"/>
    <w:rsid w:val="00F85E10"/>
    <w:rsid w:val="00F8628A"/>
    <w:rsid w:val="00F9063E"/>
    <w:rsid w:val="00F91265"/>
    <w:rsid w:val="00FA0350"/>
    <w:rsid w:val="00FA0F14"/>
    <w:rsid w:val="00FA1B70"/>
    <w:rsid w:val="00FA435E"/>
    <w:rsid w:val="00FA4A5A"/>
    <w:rsid w:val="00FA767F"/>
    <w:rsid w:val="00FA7D01"/>
    <w:rsid w:val="00FB5017"/>
    <w:rsid w:val="00FC1172"/>
    <w:rsid w:val="00FC2FFA"/>
    <w:rsid w:val="00FC3140"/>
    <w:rsid w:val="00FC3390"/>
    <w:rsid w:val="00FC5B5F"/>
    <w:rsid w:val="00FC7E65"/>
    <w:rsid w:val="00FD4229"/>
    <w:rsid w:val="00FD52ED"/>
    <w:rsid w:val="00FD6C84"/>
    <w:rsid w:val="00FD78DB"/>
    <w:rsid w:val="00FD7FDF"/>
    <w:rsid w:val="00FE0A66"/>
    <w:rsid w:val="00FE19C4"/>
    <w:rsid w:val="00FE1EF0"/>
    <w:rsid w:val="00FE1FCE"/>
    <w:rsid w:val="00FE3143"/>
    <w:rsid w:val="00FE4434"/>
    <w:rsid w:val="00FE789B"/>
    <w:rsid w:val="00FF0384"/>
    <w:rsid w:val="00FF0831"/>
    <w:rsid w:val="00FF1B4F"/>
    <w:rsid w:val="00FF70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36F119"/>
  <w15:chartTrackingRefBased/>
  <w15:docId w15:val="{72E1D3EE-D0A0-462A-A0F5-9D3CA0C6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76C3"/>
    <w:pPr>
      <w:widowControl w:val="0"/>
      <w:autoSpaceDE w:val="0"/>
      <w:autoSpaceDN w:val="0"/>
      <w:adjustRightInd w:val="0"/>
      <w:outlineLvl w:val="0"/>
    </w:pPr>
    <w:rPr>
      <w:rFonts w:ascii="Arial MT" w:hAnsi="Arial MT" w:cs="Arial MT"/>
      <w:noProof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579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076C3"/>
    <w:pPr>
      <w:widowControl w:val="0"/>
      <w:autoSpaceDE w:val="0"/>
      <w:autoSpaceDN w:val="0"/>
      <w:adjustRightInd w:val="0"/>
      <w:outlineLvl w:val="2"/>
    </w:pPr>
    <w:rPr>
      <w:rFonts w:ascii="Arial MT" w:hAnsi="Arial MT" w:cs="Arial MT"/>
      <w:noProof/>
    </w:rPr>
  </w:style>
  <w:style w:type="paragraph" w:styleId="Ttulo4">
    <w:name w:val="heading 4"/>
    <w:basedOn w:val="Normal"/>
    <w:next w:val="Normal"/>
    <w:qFormat/>
    <w:rsid w:val="00C076C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-Bold MT" w:hAnsi="Arial-Bold MT" w:cs="Arial-Bold MT"/>
      <w:b/>
      <w:bCs/>
      <w:noProof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C076C3"/>
    <w:pPr>
      <w:keepNext/>
      <w:widowControl w:val="0"/>
      <w:autoSpaceDE w:val="0"/>
      <w:autoSpaceDN w:val="0"/>
      <w:adjustRightInd w:val="0"/>
      <w:outlineLvl w:val="4"/>
    </w:pPr>
    <w:rPr>
      <w:rFonts w:ascii="Arial MT" w:hAnsi="Arial MT" w:cs="Arial MT"/>
      <w:noProof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7">
    <w:name w:val="CM27"/>
    <w:basedOn w:val="Default"/>
    <w:next w:val="Default"/>
    <w:pPr>
      <w:spacing w:after="613"/>
    </w:pPr>
    <w:rPr>
      <w:color w:val="auto"/>
    </w:rPr>
  </w:style>
  <w:style w:type="paragraph" w:customStyle="1" w:styleId="CM28">
    <w:name w:val="CM28"/>
    <w:basedOn w:val="Default"/>
    <w:next w:val="Default"/>
    <w:pPr>
      <w:spacing w:after="383"/>
    </w:pPr>
    <w:rPr>
      <w:color w:val="auto"/>
    </w:rPr>
  </w:style>
  <w:style w:type="paragraph" w:customStyle="1" w:styleId="CM30">
    <w:name w:val="CM30"/>
    <w:basedOn w:val="Default"/>
    <w:next w:val="Default"/>
    <w:pPr>
      <w:spacing w:after="120"/>
    </w:pPr>
    <w:rPr>
      <w:color w:val="auto"/>
    </w:rPr>
  </w:style>
  <w:style w:type="paragraph" w:customStyle="1" w:styleId="CM3">
    <w:name w:val="CM3"/>
    <w:basedOn w:val="Default"/>
    <w:next w:val="Default"/>
    <w:pPr>
      <w:spacing w:line="268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after="265"/>
    </w:pPr>
    <w:rPr>
      <w:color w:val="auto"/>
    </w:rPr>
  </w:style>
  <w:style w:type="paragraph" w:customStyle="1" w:styleId="CM7">
    <w:name w:val="CM7"/>
    <w:basedOn w:val="Default"/>
    <w:next w:val="Default"/>
    <w:pPr>
      <w:spacing w:line="271" w:lineRule="atLeast"/>
    </w:pPr>
    <w:rPr>
      <w:color w:val="auto"/>
    </w:rPr>
  </w:style>
  <w:style w:type="paragraph" w:customStyle="1" w:styleId="CM32">
    <w:name w:val="CM32"/>
    <w:basedOn w:val="Default"/>
    <w:next w:val="Default"/>
    <w:pPr>
      <w:spacing w:after="540"/>
    </w:pPr>
    <w:rPr>
      <w:color w:val="auto"/>
    </w:rPr>
  </w:style>
  <w:style w:type="paragraph" w:customStyle="1" w:styleId="CM8">
    <w:name w:val="CM8"/>
    <w:basedOn w:val="Default"/>
    <w:next w:val="Default"/>
    <w:pPr>
      <w:spacing w:line="271" w:lineRule="atLeast"/>
    </w:pPr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line="271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271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line="271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line="271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1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1" w:lineRule="atLeast"/>
    </w:pPr>
    <w:rPr>
      <w:color w:val="auto"/>
    </w:rPr>
  </w:style>
  <w:style w:type="paragraph" w:customStyle="1" w:styleId="CM21">
    <w:name w:val="CM21"/>
    <w:basedOn w:val="Default"/>
    <w:next w:val="Default"/>
    <w:pPr>
      <w:spacing w:line="271" w:lineRule="atLeast"/>
    </w:pPr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pPr>
      <w:spacing w:line="271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pPr>
      <w:spacing w:line="271" w:lineRule="atLeast"/>
    </w:pPr>
    <w:rPr>
      <w:color w:val="auto"/>
    </w:rPr>
  </w:style>
  <w:style w:type="paragraph" w:customStyle="1" w:styleId="Style2">
    <w:name w:val="Style2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Symbol MT" w:hAnsi="Symbol MT" w:cs="Symbol MT"/>
      <w:noProof/>
      <w:sz w:val="16"/>
      <w:szCs w:val="16"/>
    </w:rPr>
  </w:style>
  <w:style w:type="paragraph" w:customStyle="1" w:styleId="Style4">
    <w:name w:val="Style4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5">
    <w:name w:val="Style5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16"/>
      <w:szCs w:val="16"/>
    </w:rPr>
  </w:style>
  <w:style w:type="paragraph" w:customStyle="1" w:styleId="Style8">
    <w:name w:val="Style8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9">
    <w:name w:val="Style9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12">
    <w:name w:val="Style12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14"/>
      <w:szCs w:val="14"/>
    </w:rPr>
  </w:style>
  <w:style w:type="paragraph" w:styleId="Encabezado">
    <w:name w:val="header"/>
    <w:basedOn w:val="Normal"/>
    <w:link w:val="EncabezadoCar"/>
    <w:uiPriority w:val="99"/>
    <w:rsid w:val="00C076C3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076C3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character" w:styleId="Nmerodepgina">
    <w:name w:val="page number"/>
    <w:rsid w:val="00C076C3"/>
    <w:rPr>
      <w:rFonts w:ascii="Times New Roman" w:hAnsi="Times New Roman" w:cs="Times New Roman"/>
    </w:rPr>
  </w:style>
  <w:style w:type="paragraph" w:customStyle="1" w:styleId="TIT-1">
    <w:name w:val="TIT-1"/>
    <w:rsid w:val="00C076C3"/>
    <w:pPr>
      <w:widowControl w:val="0"/>
      <w:autoSpaceDE w:val="0"/>
      <w:autoSpaceDN w:val="0"/>
      <w:adjustRightInd w:val="0"/>
      <w:spacing w:after="60" w:line="1" w:lineRule="atLeast"/>
    </w:pPr>
    <w:rPr>
      <w:rFonts w:ascii="Arial-Bold MT" w:hAnsi="Arial-Bold MT" w:cs="Arial-Bold MT"/>
      <w:b/>
      <w:bCs/>
      <w:noProof/>
      <w:sz w:val="24"/>
      <w:szCs w:val="24"/>
      <w:lang w:val="es-ES" w:eastAsia="es-ES"/>
    </w:rPr>
  </w:style>
  <w:style w:type="paragraph" w:customStyle="1" w:styleId="TEXT">
    <w:name w:val="TEXT"/>
    <w:basedOn w:val="Style4"/>
    <w:rsid w:val="00C076C3"/>
    <w:pPr>
      <w:spacing w:after="120"/>
    </w:pPr>
  </w:style>
  <w:style w:type="paragraph" w:customStyle="1" w:styleId="TIT-2">
    <w:name w:val="TIT-2"/>
    <w:basedOn w:val="Style8"/>
    <w:rsid w:val="00C076C3"/>
    <w:pPr>
      <w:tabs>
        <w:tab w:val="left" w:pos="567"/>
      </w:tabs>
      <w:spacing w:after="120" w:line="1" w:lineRule="atLeast"/>
      <w:ind w:left="567" w:hanging="567"/>
    </w:pPr>
    <w:rPr>
      <w:rFonts w:ascii="Arial-Bold MT" w:hAnsi="Arial-Bold MT" w:cs="Arial-Bold MT"/>
      <w:b/>
      <w:bCs/>
    </w:rPr>
  </w:style>
  <w:style w:type="paragraph" w:customStyle="1" w:styleId="NUM">
    <w:name w:val="NUM"/>
    <w:basedOn w:val="TEXT"/>
    <w:rsid w:val="00C076C3"/>
    <w:pPr>
      <w:tabs>
        <w:tab w:val="left" w:pos="709"/>
      </w:tabs>
      <w:ind w:left="709" w:hanging="709"/>
    </w:pPr>
  </w:style>
  <w:style w:type="paragraph" w:customStyle="1" w:styleId="NUM2">
    <w:name w:val="NUM2"/>
    <w:basedOn w:val="Style4"/>
    <w:rsid w:val="00C076C3"/>
    <w:pPr>
      <w:tabs>
        <w:tab w:val="left" w:pos="1418"/>
      </w:tabs>
      <w:spacing w:after="120" w:line="1" w:lineRule="atLeast"/>
      <w:ind w:left="1418" w:hanging="709"/>
    </w:pPr>
  </w:style>
  <w:style w:type="paragraph" w:customStyle="1" w:styleId="NUM3">
    <w:name w:val="NUM3"/>
    <w:basedOn w:val="NUM2"/>
    <w:rsid w:val="00C076C3"/>
    <w:pPr>
      <w:tabs>
        <w:tab w:val="clear" w:pos="1418"/>
        <w:tab w:val="left" w:pos="2268"/>
      </w:tabs>
      <w:ind w:left="2268" w:hanging="850"/>
    </w:pPr>
  </w:style>
  <w:style w:type="paragraph" w:customStyle="1" w:styleId="NUM4">
    <w:name w:val="NUM4"/>
    <w:basedOn w:val="TEXT"/>
    <w:rsid w:val="00C076C3"/>
    <w:pPr>
      <w:tabs>
        <w:tab w:val="left" w:pos="3119"/>
      </w:tabs>
      <w:ind w:left="3119" w:hanging="1134"/>
    </w:pPr>
  </w:style>
  <w:style w:type="paragraph" w:customStyle="1" w:styleId="NUM5">
    <w:name w:val="NUM5"/>
    <w:basedOn w:val="Style4"/>
    <w:rsid w:val="00C076C3"/>
    <w:pPr>
      <w:tabs>
        <w:tab w:val="left" w:pos="3969"/>
      </w:tabs>
      <w:spacing w:after="120" w:line="1" w:lineRule="atLeast"/>
      <w:ind w:left="3970" w:hanging="1418"/>
    </w:pPr>
  </w:style>
  <w:style w:type="character" w:styleId="Hipervnculo">
    <w:name w:val="Hyperlink"/>
    <w:uiPriority w:val="99"/>
    <w:rsid w:val="00C076C3"/>
    <w:rPr>
      <w:rFonts w:ascii="Times New Roman" w:hAnsi="Times New Roman"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B55B1"/>
    <w:pPr>
      <w:widowControl w:val="0"/>
      <w:tabs>
        <w:tab w:val="left" w:pos="709"/>
        <w:tab w:val="right" w:leader="dot" w:pos="10109"/>
      </w:tabs>
      <w:autoSpaceDE w:val="0"/>
      <w:autoSpaceDN w:val="0"/>
      <w:adjustRightInd w:val="0"/>
      <w:spacing w:after="200"/>
    </w:pPr>
    <w:rPr>
      <w:rFonts w:ascii="Arial MT" w:hAnsi="Arial MT" w:cs="Arial MT"/>
      <w:b/>
      <w:bCs/>
      <w:noProof/>
    </w:rPr>
  </w:style>
  <w:style w:type="paragraph" w:styleId="TDC2">
    <w:name w:val="toc 2"/>
    <w:basedOn w:val="Normal"/>
    <w:next w:val="Normal"/>
    <w:autoRedefine/>
    <w:uiPriority w:val="39"/>
    <w:rsid w:val="00C076C3"/>
    <w:pPr>
      <w:widowControl w:val="0"/>
      <w:tabs>
        <w:tab w:val="left" w:pos="709"/>
        <w:tab w:val="right" w:leader="dot" w:pos="9962"/>
      </w:tabs>
      <w:autoSpaceDE w:val="0"/>
      <w:autoSpaceDN w:val="0"/>
      <w:adjustRightInd w:val="0"/>
      <w:spacing w:after="200"/>
      <w:ind w:left="198"/>
    </w:pPr>
    <w:rPr>
      <w:rFonts w:ascii="Arial MT" w:hAnsi="Arial MT" w:cs="Arial MT"/>
      <w:noProof/>
      <w:sz w:val="20"/>
      <w:szCs w:val="20"/>
    </w:rPr>
  </w:style>
  <w:style w:type="paragraph" w:styleId="Textonotapie">
    <w:name w:val="footnote text"/>
    <w:basedOn w:val="Normal"/>
    <w:semiHidden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character" w:styleId="Refdenotaalpie">
    <w:name w:val="footnote reference"/>
    <w:semiHidden/>
    <w:rsid w:val="00C076C3"/>
    <w:rPr>
      <w:vertAlign w:val="superscript"/>
    </w:rPr>
  </w:style>
  <w:style w:type="character" w:styleId="Hipervnculovisitado">
    <w:name w:val="FollowedHyperlink"/>
    <w:rsid w:val="00C076C3"/>
    <w:rPr>
      <w:color w:val="0000FF"/>
      <w:u w:val="single"/>
    </w:rPr>
  </w:style>
  <w:style w:type="character" w:customStyle="1" w:styleId="Ttulo5Car">
    <w:name w:val="Título 5 Car"/>
    <w:link w:val="Ttulo5"/>
    <w:rsid w:val="00C076C3"/>
    <w:rPr>
      <w:rFonts w:ascii="Arial MT" w:hAnsi="Arial MT" w:cs="Arial MT"/>
      <w:noProof/>
      <w:u w:val="single"/>
      <w:lang w:val="es-ES" w:eastAsia="es-ES" w:bidi="ar-SA"/>
    </w:rPr>
  </w:style>
  <w:style w:type="table" w:styleId="Tablaconcuadrcula">
    <w:name w:val="Table Grid"/>
    <w:basedOn w:val="Tablanormal"/>
    <w:uiPriority w:val="59"/>
    <w:rsid w:val="00EC753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34B9"/>
    <w:pPr>
      <w:ind w:left="720"/>
    </w:pPr>
  </w:style>
  <w:style w:type="character" w:customStyle="1" w:styleId="Ttulo1Car">
    <w:name w:val="Título 1 Car"/>
    <w:link w:val="Ttulo1"/>
    <w:rsid w:val="00A945CF"/>
    <w:rPr>
      <w:rFonts w:ascii="Arial MT" w:hAnsi="Arial MT" w:cs="Arial MT"/>
      <w:noProof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32A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2A79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16C3F"/>
    <w:pPr>
      <w:jc w:val="both"/>
    </w:pPr>
    <w:rPr>
      <w:rFonts w:ascii="Comic Sans MS" w:hAnsi="Comic Sans MS"/>
      <w:szCs w:val="20"/>
    </w:rPr>
  </w:style>
  <w:style w:type="paragraph" w:styleId="ndice1">
    <w:name w:val="index 1"/>
    <w:basedOn w:val="Normal"/>
    <w:next w:val="Normal"/>
    <w:autoRedefine/>
    <w:uiPriority w:val="99"/>
    <w:rsid w:val="00197ACB"/>
    <w:pPr>
      <w:ind w:left="240" w:hanging="240"/>
    </w:pPr>
  </w:style>
  <w:style w:type="character" w:customStyle="1" w:styleId="TextoindependienteCar">
    <w:name w:val="Texto independiente Car"/>
    <w:link w:val="Textoindependiente"/>
    <w:rsid w:val="00716C3F"/>
    <w:rPr>
      <w:rFonts w:ascii="Comic Sans MS" w:hAnsi="Comic Sans MS"/>
      <w:sz w:val="24"/>
      <w:lang w:val="es-ES" w:eastAsia="es-ES"/>
    </w:rPr>
  </w:style>
  <w:style w:type="character" w:customStyle="1" w:styleId="Ttulo2Car">
    <w:name w:val="Título 2 Car"/>
    <w:link w:val="Ttulo2"/>
    <w:semiHidden/>
    <w:rsid w:val="0075799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10A5A"/>
    <w:rPr>
      <w:rFonts w:ascii="Arial MT" w:hAnsi="Arial MT" w:cs="Arial MT"/>
      <w:noProof/>
      <w:lang w:val="es-ES" w:eastAsia="es-ES"/>
    </w:rPr>
  </w:style>
  <w:style w:type="paragraph" w:styleId="NormalWeb">
    <w:name w:val="Normal (Web)"/>
    <w:basedOn w:val="Normal"/>
    <w:uiPriority w:val="99"/>
    <w:unhideWhenUsed/>
    <w:rsid w:val="004B2F5E"/>
    <w:pPr>
      <w:spacing w:before="45" w:after="45"/>
    </w:pPr>
    <w:rPr>
      <w:lang w:val="en-US" w:eastAsia="en-US"/>
    </w:rPr>
  </w:style>
  <w:style w:type="character" w:styleId="nfasis">
    <w:name w:val="Emphasis"/>
    <w:uiPriority w:val="20"/>
    <w:qFormat/>
    <w:rsid w:val="00E55075"/>
    <w:rPr>
      <w:i/>
      <w:iCs/>
    </w:rPr>
  </w:style>
  <w:style w:type="paragraph" w:styleId="Textonotaalfinal">
    <w:name w:val="endnote text"/>
    <w:basedOn w:val="Normal"/>
    <w:link w:val="TextonotaalfinalCar"/>
    <w:rsid w:val="00A72352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72352"/>
    <w:rPr>
      <w:lang w:val="es-ES" w:eastAsia="es-ES"/>
    </w:rPr>
  </w:style>
  <w:style w:type="character" w:styleId="Refdenotaalfinal">
    <w:name w:val="endnote reference"/>
    <w:rsid w:val="00A72352"/>
    <w:rPr>
      <w:vertAlign w:val="superscript"/>
    </w:rPr>
  </w:style>
  <w:style w:type="character" w:styleId="Refdecomentario">
    <w:name w:val="annotation reference"/>
    <w:rsid w:val="00B735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5DA"/>
    <w:rPr>
      <w:sz w:val="20"/>
      <w:szCs w:val="20"/>
    </w:rPr>
  </w:style>
  <w:style w:type="character" w:customStyle="1" w:styleId="TextocomentarioCar">
    <w:name w:val="Texto comentario Car"/>
    <w:link w:val="Textocomentario"/>
    <w:rsid w:val="00B735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5DA"/>
    <w:rPr>
      <w:b/>
      <w:bCs/>
    </w:rPr>
  </w:style>
  <w:style w:type="character" w:customStyle="1" w:styleId="AsuntodelcomentarioCar">
    <w:name w:val="Asunto del comentario Car"/>
    <w:link w:val="Asuntodelcomentario"/>
    <w:rsid w:val="00B735DA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000AB6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BF13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F138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0A39"/>
    <w:rPr>
      <w:rFonts w:ascii="Arial MT" w:hAnsi="Arial MT" w:cs="Arial MT"/>
      <w:noProof/>
      <w:lang w:val="es-ES" w:eastAsia="es-ES"/>
    </w:rPr>
  </w:style>
  <w:style w:type="paragraph" w:styleId="Ttulo">
    <w:name w:val="Title"/>
    <w:basedOn w:val="Normal"/>
    <w:link w:val="TtuloCar"/>
    <w:qFormat/>
    <w:rsid w:val="00CE59A8"/>
    <w:pPr>
      <w:jc w:val="center"/>
    </w:pPr>
    <w:rPr>
      <w:b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CE59A8"/>
    <w:rPr>
      <w:b/>
      <w:sz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727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8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014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1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91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CDD1C803CC143829328F7EDD65333" ma:contentTypeVersion="11" ma:contentTypeDescription="Crear nuevo documento." ma:contentTypeScope="" ma:versionID="806903d2658939ec6355ce29ac3b7a4e">
  <xsd:schema xmlns:xsd="http://www.w3.org/2001/XMLSchema" xmlns:xs="http://www.w3.org/2001/XMLSchema" xmlns:p="http://schemas.microsoft.com/office/2006/metadata/properties" xmlns:ns3="5cd95a4e-86d1-44a1-ab19-d69c0feab33f" xmlns:ns4="608baa7e-9186-4288-b7b7-c8dd963ef3ce" targetNamespace="http://schemas.microsoft.com/office/2006/metadata/properties" ma:root="true" ma:fieldsID="1f148186b2bf6ec7f3c1d88cfec8c063" ns3:_="" ns4:_="">
    <xsd:import namespace="5cd95a4e-86d1-44a1-ab19-d69c0feab33f"/>
    <xsd:import namespace="608baa7e-9186-4288-b7b7-c8dd963ef3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95a4e-86d1-44a1-ab19-d69c0feab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baa7e-9186-4288-b7b7-c8dd963ef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8DD4-88A3-4E9D-8C5F-D3990C8C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95a4e-86d1-44a1-ab19-d69c0feab33f"/>
    <ds:schemaRef ds:uri="608baa7e-9186-4288-b7b7-c8dd963ef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2D3F1-1BB5-4896-9EB0-24C739B1C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1BEC-0836-47FA-BF36-80CE63BB9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D8C50-F5B8-449B-8F4A-D5C5970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Seguridad de la Información</vt:lpstr>
      <vt:lpstr>Política Seguridad de la Información</vt:lpstr>
    </vt:vector>
  </TitlesOfParts>
  <Company>Los Heroes CCAF</Company>
  <LinksUpToDate>false</LinksUpToDate>
  <CharactersWithSpaces>1898</CharactersWithSpaces>
  <SharedDoc>false</SharedDoc>
  <HLinks>
    <vt:vector size="12" baseType="variant">
      <vt:variant>
        <vt:i4>2162812</vt:i4>
      </vt:variant>
      <vt:variant>
        <vt:i4>3</vt:i4>
      </vt:variant>
      <vt:variant>
        <vt:i4>0</vt:i4>
      </vt:variant>
      <vt:variant>
        <vt:i4>5</vt:i4>
      </vt:variant>
      <vt:variant>
        <vt:lpwstr>https://www.sigdokoppers.cl/inversionistas/juntas_de_accionistas/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sigdokoppers.cl/inversionistas/juntas_de_accionist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Seguridad de la Información</dc:title>
  <dc:subject/>
  <dc:creator>SK Chief Internal Audit</dc:creator>
  <cp:keywords/>
  <cp:lastModifiedBy>Berta Pasten</cp:lastModifiedBy>
  <cp:revision>2</cp:revision>
  <cp:lastPrinted>2019-03-07T18:54:00Z</cp:lastPrinted>
  <dcterms:created xsi:type="dcterms:W3CDTF">2022-03-30T20:30:00Z</dcterms:created>
  <dcterms:modified xsi:type="dcterms:W3CDTF">2022-03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DD1C803CC143829328F7EDD65333</vt:lpwstr>
  </property>
</Properties>
</file>